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8909"/>
      </w:tblGrid>
      <w:tr w:rsidR="007C62B3" w:rsidRPr="005B4B0F" w14:paraId="4F6923E4" w14:textId="77777777" w:rsidTr="005B4B0F">
        <w:trPr>
          <w:trHeight w:val="840"/>
        </w:trPr>
        <w:tc>
          <w:tcPr>
            <w:tcW w:w="8909" w:type="dxa"/>
            <w:shd w:val="clear" w:color="auto" w:fill="000000"/>
            <w:vAlign w:val="center"/>
          </w:tcPr>
          <w:p w14:paraId="34E2ADC0" w14:textId="77777777" w:rsidR="007C62B3" w:rsidRPr="005B4B0F" w:rsidRDefault="007C62B3" w:rsidP="007D359F">
            <w:pPr>
              <w:snapToGrid w:val="0"/>
              <w:ind w:firstLineChars="700" w:firstLine="1687"/>
              <w:jc w:val="left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bookmarkStart w:id="0" w:name="_GoBack"/>
            <w:bookmarkEnd w:id="0"/>
            <w:r w:rsidRPr="005B4B0F">
              <w:rPr>
                <w:rFonts w:ascii="Arial" w:eastAsia="ＭＳ Ｐゴシック" w:hAnsi="Arial" w:cs="Arial"/>
                <w:b/>
                <w:bCs/>
                <w:sz w:val="24"/>
              </w:rPr>
              <w:t>自主活動奨励金願書＜学びの実践賞＞</w:t>
            </w:r>
          </w:p>
          <w:p w14:paraId="773061A8" w14:textId="77777777" w:rsidR="00C107DD" w:rsidRPr="005B4B0F" w:rsidRDefault="007C62B3" w:rsidP="007D359F">
            <w:pPr>
              <w:snapToGrid w:val="0"/>
              <w:ind w:firstLineChars="300" w:firstLine="663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B4B0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cholarship for Self-motivated Students: Application Form</w:t>
            </w:r>
          </w:p>
          <w:p w14:paraId="161F721B" w14:textId="77777777" w:rsidR="007C62B3" w:rsidRPr="005B4B0F" w:rsidRDefault="007C62B3" w:rsidP="007D359F">
            <w:pPr>
              <w:snapToGrid w:val="0"/>
              <w:ind w:firstLineChars="500" w:firstLine="1104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5B4B0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&lt; </w:t>
            </w:r>
            <w:r w:rsidR="00860132" w:rsidRPr="005B4B0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ward for Outstanding Contributions to Learning</w:t>
            </w:r>
            <w:r w:rsidRPr="005B4B0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&gt;</w:t>
            </w:r>
          </w:p>
        </w:tc>
      </w:tr>
    </w:tbl>
    <w:p w14:paraId="0F92B082" w14:textId="77777777" w:rsidR="005B4B0F" w:rsidRPr="005B4B0F" w:rsidRDefault="00C107DD" w:rsidP="005B4B0F">
      <w:pPr>
        <w:spacing w:line="0" w:lineRule="atLeast"/>
        <w:rPr>
          <w:rFonts w:ascii="Arial" w:eastAsia="ＭＳ ゴシック" w:hAnsi="Arial" w:cs="Arial"/>
          <w:sz w:val="16"/>
          <w:szCs w:val="16"/>
        </w:rPr>
      </w:pPr>
      <w:r w:rsidRPr="005B4B0F">
        <w:rPr>
          <w:rFonts w:ascii="Arial" w:eastAsia="ＭＳ Ｐゴシック" w:hAnsi="Arial" w:cs="Arial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CC469" wp14:editId="7327B23A">
                <wp:simplePos x="0" y="0"/>
                <wp:positionH relativeFrom="column">
                  <wp:posOffset>4700179</wp:posOffset>
                </wp:positionH>
                <wp:positionV relativeFrom="margin">
                  <wp:posOffset>173355</wp:posOffset>
                </wp:positionV>
                <wp:extent cx="822325" cy="334371"/>
                <wp:effectExtent l="0" t="0" r="15875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3343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5245BA" w14:textId="77777777" w:rsidR="00C107DD" w:rsidRPr="003D3BC4" w:rsidRDefault="00C107DD" w:rsidP="00C10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3BC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031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0.1pt;margin-top:13.65pt;width:64.7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" fillcolor="window" strokeweight=".5pt">
                <v:textbox inset="2mm,,2mm">
                  <w:txbxContent>
                    <w:p w:rsidR="00C107DD" w:rsidRPr="003D3BC4" w:rsidRDefault="00C107DD" w:rsidP="00C107D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3BC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98A1411" w14:textId="77777777" w:rsidR="003A34A5" w:rsidRDefault="003A34A5" w:rsidP="003A34A5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  <w:r>
        <w:rPr>
          <w:rFonts w:ascii="Arial" w:eastAsia="ＭＳ ゴシック" w:hAnsi="Arial" w:cs="Arial" w:hint="eastAsia"/>
          <w:sz w:val="16"/>
        </w:rPr>
        <w:t>【記載上の注意点</w:t>
      </w:r>
      <w:r>
        <w:rPr>
          <w:rFonts w:ascii="Arial" w:eastAsia="ＭＳ ゴシック" w:hAnsi="Arial" w:cs="Arial"/>
          <w:sz w:val="16"/>
        </w:rPr>
        <w:t>/ Note</w:t>
      </w:r>
      <w:r>
        <w:rPr>
          <w:rFonts w:ascii="Arial" w:eastAsia="ＭＳ ゴシック" w:hAnsi="Arial" w:cs="Arial" w:hint="eastAsia"/>
          <w:sz w:val="16"/>
        </w:rPr>
        <w:t>】</w:t>
      </w:r>
    </w:p>
    <w:p w14:paraId="1130836E" w14:textId="77777777" w:rsidR="003A34A5" w:rsidRDefault="003A34A5" w:rsidP="003A34A5">
      <w:pPr>
        <w:spacing w:line="0" w:lineRule="atLeast"/>
        <w:ind w:right="160" w:firstLineChars="100" w:firstLine="160"/>
        <w:jc w:val="left"/>
        <w:rPr>
          <w:rFonts w:ascii="Arial" w:eastAsia="ＭＳ ゴシック" w:hAnsi="Arial" w:cs="Arial"/>
          <w:sz w:val="16"/>
        </w:rPr>
      </w:pPr>
      <w:r>
        <w:rPr>
          <w:rFonts w:ascii="Arial" w:eastAsia="ＭＳ ゴシック" w:hAnsi="Arial" w:cs="Arial" w:hint="eastAsia"/>
          <w:sz w:val="16"/>
        </w:rPr>
        <w:t>日本語・英語の</w:t>
      </w:r>
      <w:r>
        <w:rPr>
          <w:rFonts w:ascii="Arial" w:eastAsia="ＭＳ ゴシック" w:hAnsi="Arial" w:cs="Arial" w:hint="eastAsia"/>
          <w:sz w:val="16"/>
          <w:u w:val="single"/>
        </w:rPr>
        <w:t>どちらかのみ</w:t>
      </w:r>
      <w:r>
        <w:rPr>
          <w:rFonts w:ascii="Arial" w:eastAsia="ＭＳ ゴシック" w:hAnsi="Arial" w:cs="Arial" w:hint="eastAsia"/>
          <w:sz w:val="16"/>
        </w:rPr>
        <w:t>の記入で構いません</w:t>
      </w:r>
      <w:r>
        <w:rPr>
          <w:rFonts w:ascii="Arial" w:eastAsia="ＭＳ ゴシック" w:hAnsi="Arial" w:cs="Arial"/>
          <w:sz w:val="16"/>
        </w:rPr>
        <w:t>(</w:t>
      </w:r>
      <w:r>
        <w:rPr>
          <w:rFonts w:ascii="Arial" w:eastAsia="ＭＳ ゴシック" w:hAnsi="Arial" w:cs="Arial" w:hint="eastAsia"/>
          <w:sz w:val="16"/>
        </w:rPr>
        <w:t>両言語で書くよう指定された部分は除く</w:t>
      </w:r>
      <w:r>
        <w:rPr>
          <w:rFonts w:ascii="Arial" w:eastAsia="ＭＳ ゴシック" w:hAnsi="Arial" w:cs="Arial"/>
          <w:sz w:val="16"/>
        </w:rPr>
        <w:t>)</w:t>
      </w:r>
      <w:r>
        <w:rPr>
          <w:rFonts w:ascii="Arial" w:eastAsia="ＭＳ ゴシック" w:hAnsi="Arial" w:cs="Arial" w:hint="eastAsia"/>
          <w:sz w:val="16"/>
        </w:rPr>
        <w:t>。</w:t>
      </w:r>
    </w:p>
    <w:p w14:paraId="0D2ECFBB" w14:textId="77777777" w:rsidR="003A34A5" w:rsidRDefault="003A34A5" w:rsidP="003A34A5">
      <w:pPr>
        <w:spacing w:line="0" w:lineRule="atLeast"/>
        <w:ind w:left="160" w:right="160"/>
        <w:jc w:val="left"/>
        <w:rPr>
          <w:rFonts w:ascii="Arial" w:eastAsia="ＭＳ ゴシック" w:hAnsi="Arial" w:cs="Arial"/>
          <w:sz w:val="16"/>
        </w:rPr>
      </w:pPr>
      <w:r>
        <w:rPr>
          <w:rFonts w:ascii="Arial" w:eastAsia="ＭＳ ゴシック" w:hAnsi="Arial" w:cs="Arial"/>
          <w:sz w:val="16"/>
        </w:rPr>
        <w:t xml:space="preserve">Please fill out the application form in either Japanese </w:t>
      </w:r>
      <w:r>
        <w:rPr>
          <w:rFonts w:ascii="Arial" w:eastAsia="ＭＳ ゴシック" w:hAnsi="Arial" w:cs="Arial"/>
          <w:b/>
          <w:sz w:val="16"/>
          <w:u w:val="single"/>
        </w:rPr>
        <w:t>or</w:t>
      </w:r>
      <w:r>
        <w:rPr>
          <w:rFonts w:ascii="Arial" w:eastAsia="ＭＳ ゴシック" w:hAnsi="Arial" w:cs="Arial"/>
          <w:sz w:val="16"/>
        </w:rPr>
        <w:t xml:space="preserve"> English except for sections with instructions to respond in both languages.</w:t>
      </w:r>
    </w:p>
    <w:p w14:paraId="57E3F852" w14:textId="77777777" w:rsidR="007D359F" w:rsidRPr="003A34A5" w:rsidRDefault="007D359F" w:rsidP="007D359F">
      <w:pPr>
        <w:spacing w:line="0" w:lineRule="atLeast"/>
        <w:ind w:right="160"/>
        <w:jc w:val="left"/>
        <w:rPr>
          <w:rFonts w:ascii="Arial" w:eastAsia="ＭＳ ゴシック" w:hAnsi="Arial" w:cs="Arial"/>
          <w:sz w:val="16"/>
        </w:rPr>
      </w:pPr>
    </w:p>
    <w:p w14:paraId="5FBA5540" w14:textId="77777777" w:rsidR="007D359F" w:rsidRPr="005B4B0F" w:rsidRDefault="007D359F" w:rsidP="007D359F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>【</w:t>
      </w: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>出願単位</w:t>
      </w: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 xml:space="preserve"> / Application Type </w:t>
      </w:r>
      <w:r w:rsidRPr="005B4B0F">
        <w:rPr>
          <w:rFonts w:ascii="Arial" w:eastAsia="ＭＳ Ｐゴシック" w:hAnsi="Arial" w:cs="Arial"/>
          <w:b/>
          <w:bCs/>
          <w:sz w:val="24"/>
          <w:szCs w:val="24"/>
        </w:rPr>
        <w:t>】</w:t>
      </w:r>
    </w:p>
    <w:p w14:paraId="0A6574EF" w14:textId="77777777" w:rsidR="007D359F" w:rsidRPr="005B4B0F" w:rsidRDefault="007D359F" w:rsidP="007D359F">
      <w:pPr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  <w:bCs/>
        </w:rPr>
        <w:t>「個人」での応募か「団体」での応募かをチェックして下さい。</w:t>
      </w:r>
      <w:r w:rsidRPr="005B4B0F">
        <w:rPr>
          <w:rFonts w:ascii="Arial" w:eastAsia="ＭＳ Ｐゴシック" w:hAnsi="Arial" w:cs="Arial"/>
          <w:bCs/>
        </w:rPr>
        <w:t>/ Please check the appropriate box to indicate whether you are applying as an individual or as a student organization.</w:t>
      </w:r>
    </w:p>
    <w:tbl>
      <w:tblPr>
        <w:tblStyle w:val="ab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89"/>
      </w:tblGrid>
      <w:tr w:rsidR="007D359F" w:rsidRPr="005B4B0F" w14:paraId="4D0C5317" w14:textId="77777777" w:rsidTr="00F21EB9">
        <w:trPr>
          <w:trHeight w:val="54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3B1E3" w14:textId="77777777" w:rsidR="007D359F" w:rsidRPr="005B4B0F" w:rsidRDefault="007D359F" w:rsidP="00F21EB9">
            <w:pPr>
              <w:ind w:firstLineChars="100" w:firstLine="211"/>
              <w:jc w:val="center"/>
              <w:rPr>
                <w:rFonts w:ascii="Arial" w:eastAsia="ＭＳ Ｐゴシック" w:hAnsi="Arial" w:cs="Arial"/>
                <w:b/>
                <w:bCs/>
              </w:rPr>
            </w:pPr>
            <w:r w:rsidRPr="00C57927">
              <w:rPr>
                <w:rFonts w:ascii="ＭＳ Ｐゴシック" w:eastAsia="ＭＳ Ｐゴシック" w:hAnsi="ＭＳ Ｐゴシック" w:cs="Arial"/>
                <w:b/>
                <w:bCs/>
              </w:rPr>
              <w:t>□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 xml:space="preserve">　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 xml:space="preserve">  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>個人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 xml:space="preserve">/Individual                </w:t>
            </w:r>
            <w:r w:rsidRPr="00C57927">
              <w:rPr>
                <w:rFonts w:ascii="ＭＳ Ｐゴシック" w:eastAsia="ＭＳ Ｐゴシック" w:hAnsi="ＭＳ Ｐゴシック" w:cs="Arial"/>
                <w:b/>
                <w:bCs/>
              </w:rPr>
              <w:t>□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 xml:space="preserve">　団体</w:t>
            </w:r>
            <w:r w:rsidRPr="005B4B0F">
              <w:rPr>
                <w:rFonts w:ascii="Arial" w:eastAsia="ＭＳ Ｐゴシック" w:hAnsi="Arial" w:cs="Arial"/>
                <w:b/>
                <w:bCs/>
              </w:rPr>
              <w:t>/Student Organization</w:t>
            </w:r>
          </w:p>
        </w:tc>
      </w:tr>
    </w:tbl>
    <w:p w14:paraId="6CDC7C7C" w14:textId="77777777" w:rsidR="007D359F" w:rsidRPr="005B4B0F" w:rsidRDefault="007D359F" w:rsidP="007D359F">
      <w:pPr>
        <w:rPr>
          <w:rFonts w:ascii="Arial" w:eastAsia="ＭＳ Ｐゴシック" w:hAnsi="Arial" w:cs="Arial"/>
        </w:rPr>
      </w:pPr>
    </w:p>
    <w:p w14:paraId="61A086CC" w14:textId="77777777" w:rsidR="005B4B0F" w:rsidRPr="005B4B0F" w:rsidRDefault="005B4B0F" w:rsidP="005B4B0F">
      <w:pPr>
        <w:rPr>
          <w:rFonts w:ascii="Arial" w:eastAsia="ＭＳ Ｐゴシック" w:hAnsi="Arial" w:cs="Arial"/>
          <w:b/>
          <w:sz w:val="24"/>
          <w:szCs w:val="24"/>
        </w:rPr>
      </w:pPr>
      <w:r w:rsidRPr="005B4B0F">
        <w:rPr>
          <w:rFonts w:ascii="Arial" w:eastAsia="ＭＳ Ｐゴシック" w:hAnsi="Arial" w:cs="Arial"/>
          <w:b/>
          <w:sz w:val="24"/>
          <w:szCs w:val="24"/>
        </w:rPr>
        <w:t>【　出願者・団体</w:t>
      </w:r>
      <w:r w:rsidRPr="005B4B0F">
        <w:rPr>
          <w:rFonts w:ascii="Arial" w:eastAsia="ＭＳ Ｐゴシック" w:hAnsi="Arial" w:cs="Arial"/>
          <w:b/>
          <w:sz w:val="24"/>
          <w:szCs w:val="24"/>
        </w:rPr>
        <w:t xml:space="preserve"> </w:t>
      </w:r>
      <w:r w:rsidRPr="005B4B0F">
        <w:rPr>
          <w:rFonts w:ascii="Arial" w:eastAsia="ＭＳ Ｐゴシック" w:hAnsi="Arial" w:cs="Arial"/>
          <w:b/>
          <w:sz w:val="24"/>
          <w:szCs w:val="24"/>
        </w:rPr>
        <w:t>情報</w:t>
      </w:r>
      <w:r w:rsidRPr="005B4B0F">
        <w:rPr>
          <w:rFonts w:ascii="Arial" w:eastAsia="ＭＳ Ｐゴシック" w:hAnsi="Arial" w:cs="Arial"/>
          <w:b/>
          <w:sz w:val="24"/>
          <w:szCs w:val="24"/>
        </w:rPr>
        <w:t xml:space="preserve"> / Applicant Information </w:t>
      </w:r>
      <w:r w:rsidRPr="005B4B0F">
        <w:rPr>
          <w:rFonts w:ascii="Arial" w:eastAsia="ＭＳ Ｐゴシック" w:hAnsi="Arial" w:cs="Arial"/>
          <w:b/>
          <w:sz w:val="24"/>
          <w:szCs w:val="24"/>
        </w:rPr>
        <w:t>】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413"/>
        <w:gridCol w:w="2551"/>
        <w:gridCol w:w="1560"/>
        <w:gridCol w:w="3402"/>
      </w:tblGrid>
      <w:tr w:rsidR="005B4B0F" w:rsidRPr="005B4B0F" w14:paraId="13AD2477" w14:textId="77777777" w:rsidTr="00C57927">
        <w:tc>
          <w:tcPr>
            <w:tcW w:w="8926" w:type="dxa"/>
            <w:gridSpan w:val="4"/>
            <w:shd w:val="clear" w:color="auto" w:fill="000000" w:themeFill="text1"/>
          </w:tcPr>
          <w:p w14:paraId="666033B9" w14:textId="77777777" w:rsidR="005B4B0F" w:rsidRPr="005B4B0F" w:rsidRDefault="005B4B0F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個人応募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Application by an Individual Student</w:t>
            </w:r>
          </w:p>
        </w:tc>
      </w:tr>
      <w:tr w:rsidR="005B4B0F" w:rsidRPr="005B4B0F" w14:paraId="15AFE8B4" w14:textId="77777777" w:rsidTr="00C57927">
        <w:trPr>
          <w:trHeight w:val="611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745C9E0D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学籍番号</w:t>
            </w:r>
          </w:p>
          <w:p w14:paraId="20285B1A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Student 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A05" w14:textId="77777777" w:rsidR="005B4B0F" w:rsidRPr="005B4B0F" w:rsidRDefault="005B4B0F" w:rsidP="00F21EB9">
            <w:pPr>
              <w:jc w:val="lef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6F656C9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氏名</w:t>
            </w:r>
          </w:p>
          <w:p w14:paraId="436C361C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14:paraId="2964A8E4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</w:tr>
      <w:tr w:rsidR="005B4B0F" w:rsidRPr="005B4B0F" w14:paraId="7065C158" w14:textId="77777777" w:rsidTr="00C57927">
        <w:trPr>
          <w:trHeight w:val="593"/>
        </w:trPr>
        <w:tc>
          <w:tcPr>
            <w:tcW w:w="1413" w:type="dxa"/>
            <w:vAlign w:val="center"/>
          </w:tcPr>
          <w:p w14:paraId="187F0BDF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電話番号</w:t>
            </w:r>
          </w:p>
          <w:p w14:paraId="5CF7329E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TEL. No.</w:t>
            </w:r>
          </w:p>
        </w:tc>
        <w:tc>
          <w:tcPr>
            <w:tcW w:w="2551" w:type="dxa"/>
            <w:vAlign w:val="center"/>
          </w:tcPr>
          <w:p w14:paraId="125DB19D" w14:textId="77777777" w:rsidR="005B4B0F" w:rsidRPr="005B4B0F" w:rsidRDefault="005B4B0F" w:rsidP="00F21EB9">
            <w:pPr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F73A230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  <w:sz w:val="20"/>
                <w:szCs w:val="20"/>
              </w:rPr>
              <w:t>メールアドレス</w:t>
            </w:r>
          </w:p>
          <w:p w14:paraId="0221D03A" w14:textId="77777777" w:rsidR="005B4B0F" w:rsidRPr="005B4B0F" w:rsidRDefault="005B4B0F" w:rsidP="00F21EB9">
            <w:pPr>
              <w:spacing w:line="0" w:lineRule="atLeas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</w:tcPr>
          <w:p w14:paraId="663DEACE" w14:textId="77777777" w:rsidR="005B4B0F" w:rsidRPr="005B4B0F" w:rsidRDefault="005B4B0F" w:rsidP="00F21EB9">
            <w:pPr>
              <w:spacing w:line="0" w:lineRule="atLeast"/>
              <w:ind w:left="1897" w:hangingChars="900" w:hanging="189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 xml:space="preserve"> </w:t>
            </w:r>
            <w:r w:rsidRPr="005B4B0F">
              <w:rPr>
                <w:rFonts w:ascii="Arial" w:eastAsia="ＭＳ Ｐゴシック" w:hAnsi="Arial" w:cs="Arial"/>
              </w:rPr>
              <w:t xml:space="preserve">                             </w:t>
            </w:r>
            <w:r w:rsidRPr="005B4B0F">
              <w:rPr>
                <w:rFonts w:ascii="Arial" w:eastAsia="ＭＳ Ｐゴシック" w:hAnsi="Arial" w:cs="Arial"/>
                <w:sz w:val="20"/>
                <w:szCs w:val="20"/>
              </w:rPr>
              <w:t>@apu.ac.jp</w:t>
            </w:r>
          </w:p>
        </w:tc>
      </w:tr>
    </w:tbl>
    <w:p w14:paraId="0AB73C04" w14:textId="77777777" w:rsidR="00666143" w:rsidRPr="005B4B0F" w:rsidRDefault="00666143" w:rsidP="00666143">
      <w:pPr>
        <w:rPr>
          <w:rFonts w:ascii="Arial" w:eastAsia="ＭＳ Ｐゴシック" w:hAnsi="Arial" w:cs="Arial"/>
          <w:b/>
        </w:rPr>
      </w:pPr>
    </w:p>
    <w:tbl>
      <w:tblPr>
        <w:tblStyle w:val="ab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669"/>
        <w:gridCol w:w="1882"/>
        <w:gridCol w:w="1560"/>
        <w:gridCol w:w="3402"/>
      </w:tblGrid>
      <w:tr w:rsidR="005B4B0F" w:rsidRPr="005B4B0F" w14:paraId="5E96A733" w14:textId="77777777" w:rsidTr="00C57927"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3286206C" w14:textId="77777777" w:rsidR="005B4B0F" w:rsidRPr="005B4B0F" w:rsidRDefault="005B4B0F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  <w:color w:val="FFFFFF" w:themeColor="background1"/>
              </w:rPr>
              <w:t>団体応募</w:t>
            </w:r>
            <w:r w:rsidRPr="005B4B0F">
              <w:rPr>
                <w:rFonts w:ascii="Arial" w:eastAsia="ＭＳ Ｐゴシック" w:hAnsi="Arial" w:cs="Arial"/>
                <w:b/>
                <w:color w:val="FFFFFF" w:themeColor="background1"/>
              </w:rPr>
              <w:t xml:space="preserve"> /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Application by a Student Organization</w:t>
            </w:r>
          </w:p>
        </w:tc>
      </w:tr>
      <w:tr w:rsidR="005B4B0F" w:rsidRPr="005B4B0F" w14:paraId="143EFC87" w14:textId="77777777" w:rsidTr="00C57927">
        <w:trPr>
          <w:trHeight w:val="322"/>
        </w:trPr>
        <w:tc>
          <w:tcPr>
            <w:tcW w:w="892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932CE" w14:textId="77777777"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 xml:space="preserve">団体名　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>＊日本語・英語両方とも記入してください。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>/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 xml:space="preserve">　</w:t>
            </w:r>
            <w:r w:rsidRPr="005B4B0F">
              <w:rPr>
                <w:rFonts w:ascii="Arial" w:eastAsia="ＭＳ Ｐゴシック" w:hAnsi="Arial" w:cs="Arial"/>
                <w:b/>
              </w:rPr>
              <w:t>Organization Name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 xml:space="preserve"> </w:t>
            </w:r>
            <w:r w:rsidRPr="005B4B0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Pr="005B4B0F">
              <w:rPr>
                <w:rFonts w:ascii="Arial" w:eastAsia="ＭＳ Ｐゴシック" w:hAnsi="Arial" w:cs="Arial"/>
                <w:sz w:val="16"/>
                <w:szCs w:val="16"/>
              </w:rPr>
              <w:t>In both Japanese and English.</w:t>
            </w:r>
          </w:p>
        </w:tc>
      </w:tr>
      <w:tr w:rsidR="005B4B0F" w:rsidRPr="005B4B0F" w14:paraId="3EEDE6EF" w14:textId="77777777" w:rsidTr="00C57927">
        <w:trPr>
          <w:trHeight w:val="225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A8BE7" w14:textId="77777777"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日本語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Japanese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F3FC" w14:textId="77777777"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5B4B0F" w:rsidRPr="005B4B0F" w14:paraId="3CFBB06E" w14:textId="77777777" w:rsidTr="00C57927">
        <w:trPr>
          <w:trHeight w:val="224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1373D" w14:textId="77777777"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英語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English</w:t>
            </w: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105E3" w14:textId="77777777"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5B4B0F" w:rsidRPr="005B4B0F" w14:paraId="4F2FFB7A" w14:textId="77777777" w:rsidTr="00C57927">
        <w:trPr>
          <w:trHeight w:val="301"/>
        </w:trPr>
        <w:tc>
          <w:tcPr>
            <w:tcW w:w="892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AC3312" w14:textId="77777777" w:rsidR="005B4B0F" w:rsidRPr="005B4B0F" w:rsidRDefault="005B4B0F" w:rsidP="00F21EB9">
            <w:pPr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団体カテゴリ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(</w:t>
            </w:r>
            <w:r w:rsidRPr="005B4B0F">
              <w:rPr>
                <w:rFonts w:ascii="Arial" w:eastAsia="ＭＳ Ｐゴシック" w:hAnsi="Arial" w:cs="Arial"/>
                <w:b/>
              </w:rPr>
              <w:t>該当するものに</w:t>
            </w:r>
            <w:r w:rsidR="00C57927">
              <w:rPr>
                <w:rFonts w:ascii="Arial" w:eastAsia="ＭＳ Ｐゴシック" w:hAnsi="Arial" w:cs="Arial" w:hint="eastAsia"/>
                <w:b/>
              </w:rPr>
              <w:t>○</w:t>
            </w:r>
            <w:r w:rsidRPr="005B4B0F">
              <w:rPr>
                <w:rFonts w:ascii="Arial" w:eastAsia="ＭＳ Ｐゴシック" w:hAnsi="Arial" w:cs="Arial"/>
                <w:b/>
              </w:rPr>
              <w:t>) / Organization Category (Please circle all that apply.)</w:t>
            </w:r>
          </w:p>
        </w:tc>
      </w:tr>
      <w:tr w:rsidR="005B4B0F" w:rsidRPr="005B4B0F" w14:paraId="71836DE9" w14:textId="77777777" w:rsidTr="00C57927">
        <w:trPr>
          <w:trHeight w:val="258"/>
        </w:trPr>
        <w:tc>
          <w:tcPr>
            <w:tcW w:w="8926" w:type="dxa"/>
            <w:gridSpan w:val="5"/>
            <w:tcBorders>
              <w:bottom w:val="single" w:sz="4" w:space="0" w:color="FFFFFF" w:themeColor="background1"/>
            </w:tcBorders>
          </w:tcPr>
          <w:p w14:paraId="7ECF4B29" w14:textId="77777777" w:rsidR="005B4B0F" w:rsidRPr="005B4B0F" w:rsidRDefault="005B4B0F" w:rsidP="00F21EB9">
            <w:pPr>
              <w:pStyle w:val="ac"/>
              <w:numPr>
                <w:ilvl w:val="0"/>
                <w:numId w:val="11"/>
              </w:numPr>
              <w:ind w:leftChars="0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スチューデント・オフィス登録団体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Organizations Registered with the Student Office</w:t>
            </w:r>
          </w:p>
        </w:tc>
      </w:tr>
      <w:tr w:rsidR="005B4B0F" w:rsidRPr="005B4B0F" w14:paraId="706237E8" w14:textId="77777777" w:rsidTr="00C57927">
        <w:trPr>
          <w:trHeight w:val="631"/>
        </w:trPr>
        <w:tc>
          <w:tcPr>
            <w:tcW w:w="8926" w:type="dxa"/>
            <w:gridSpan w:val="5"/>
            <w:tcBorders>
              <w:top w:val="single" w:sz="4" w:space="0" w:color="FFFFFF" w:themeColor="background1"/>
              <w:bottom w:val="dotted" w:sz="4" w:space="0" w:color="auto"/>
            </w:tcBorders>
          </w:tcPr>
          <w:p w14:paraId="5A1C73F6" w14:textId="77777777" w:rsidR="005B4B0F" w:rsidRPr="005B4B0F" w:rsidRDefault="005B4B0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サークル</w:t>
            </w:r>
            <w:r w:rsidRPr="005B4B0F">
              <w:rPr>
                <w:rFonts w:ascii="Arial" w:eastAsia="ＭＳ Ｐゴシック" w:hAnsi="Arial" w:cs="Arial"/>
                <w:b/>
              </w:rPr>
              <w:t>(</w:t>
            </w:r>
            <w:r w:rsidRPr="005B4B0F">
              <w:rPr>
                <w:rFonts w:ascii="Arial" w:eastAsia="ＭＳ Ｐゴシック" w:hAnsi="Arial" w:cs="Arial"/>
                <w:b/>
              </w:rPr>
              <w:t>特認団体・登録団体</w:t>
            </w:r>
            <w:r w:rsidRPr="005B4B0F">
              <w:rPr>
                <w:rFonts w:ascii="Arial" w:eastAsia="ＭＳ Ｐゴシック" w:hAnsi="Arial" w:cs="Arial"/>
                <w:b/>
              </w:rPr>
              <w:t>)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　・　ウィーク・イベント　・　プロジェクト　</w:t>
            </w:r>
            <w:r w:rsidRPr="005B4B0F">
              <w:rPr>
                <w:rFonts w:ascii="Arial" w:eastAsia="ＭＳ Ｐゴシック" w:hAnsi="Arial" w:cs="Arial"/>
                <w:b/>
              </w:rPr>
              <w:t>(A</w:t>
            </w:r>
            <w:r w:rsidRPr="005B4B0F">
              <w:rPr>
                <w:rFonts w:ascii="Arial" w:eastAsia="ＭＳ Ｐゴシック" w:hAnsi="Arial" w:cs="Arial"/>
                <w:b/>
              </w:rPr>
              <w:t>型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B</w:t>
            </w:r>
            <w:r w:rsidRPr="005B4B0F">
              <w:rPr>
                <w:rFonts w:ascii="Arial" w:eastAsia="ＭＳ Ｐゴシック" w:hAnsi="Arial" w:cs="Arial"/>
                <w:b/>
              </w:rPr>
              <w:t>型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C</w:t>
            </w:r>
            <w:r w:rsidRPr="005B4B0F">
              <w:rPr>
                <w:rFonts w:ascii="Arial" w:eastAsia="ＭＳ Ｐゴシック" w:hAnsi="Arial" w:cs="Arial"/>
                <w:b/>
              </w:rPr>
              <w:t>型</w:t>
            </w:r>
            <w:r w:rsidRPr="005B4B0F">
              <w:rPr>
                <w:rFonts w:ascii="Arial" w:eastAsia="ＭＳ Ｐゴシック" w:hAnsi="Arial" w:cs="Arial"/>
                <w:b/>
              </w:rPr>
              <w:t>)</w:t>
            </w:r>
          </w:p>
          <w:p w14:paraId="10998900" w14:textId="77777777" w:rsidR="005B4B0F" w:rsidRPr="005B4B0F" w:rsidRDefault="005B4B0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その他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（　　　　　　　　　　　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       </w:t>
            </w:r>
            <w:r w:rsidRPr="005B4B0F">
              <w:rPr>
                <w:rFonts w:ascii="Arial" w:eastAsia="ＭＳ Ｐゴシック" w:hAnsi="Arial" w:cs="Arial"/>
                <w:b/>
              </w:rPr>
              <w:t>）</w:t>
            </w:r>
          </w:p>
          <w:p w14:paraId="6D29764D" w14:textId="77777777" w:rsidR="005B4B0F" w:rsidRPr="005B4B0F" w:rsidRDefault="005B4B0F" w:rsidP="00F21EB9">
            <w:pPr>
              <w:ind w:leftChars="149" w:left="313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 xml:space="preserve">Clubs and circles (Premier Organization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Registered Organization) 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 Multicultural Week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Event and Project (Type A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Type B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Type C) </w:t>
            </w:r>
            <w:r w:rsidRPr="005B4B0F">
              <w:rPr>
                <w:rFonts w:ascii="Arial" w:eastAsia="ＭＳ Ｐゴシック" w:hAnsi="Arial" w:cs="Arial"/>
                <w:b/>
              </w:rPr>
              <w:t>・</w:t>
            </w:r>
          </w:p>
          <w:p w14:paraId="6AAC55BE" w14:textId="77777777" w:rsidR="005B4B0F" w:rsidRPr="005B4B0F" w:rsidRDefault="005B4B0F" w:rsidP="00F21EB9">
            <w:pPr>
              <w:ind w:leftChars="149" w:left="313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 xml:space="preserve">Other 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（　　　　　　　　　　　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       </w:t>
            </w:r>
            <w:r w:rsidRPr="005B4B0F">
              <w:rPr>
                <w:rFonts w:ascii="Arial" w:eastAsia="ＭＳ Ｐゴシック" w:hAnsi="Arial" w:cs="Arial"/>
                <w:b/>
              </w:rPr>
              <w:t>）</w:t>
            </w:r>
          </w:p>
        </w:tc>
      </w:tr>
      <w:tr w:rsidR="005B4B0F" w:rsidRPr="005B4B0F" w14:paraId="58F6C47D" w14:textId="77777777" w:rsidTr="00C57927">
        <w:trPr>
          <w:trHeight w:val="344"/>
        </w:trPr>
        <w:tc>
          <w:tcPr>
            <w:tcW w:w="8926" w:type="dxa"/>
            <w:gridSpan w:val="5"/>
            <w:tcBorders>
              <w:top w:val="dotted" w:sz="4" w:space="0" w:color="auto"/>
              <w:bottom w:val="single" w:sz="4" w:space="0" w:color="FFFFFF" w:themeColor="background1"/>
            </w:tcBorders>
          </w:tcPr>
          <w:p w14:paraId="0307AFFA" w14:textId="77777777" w:rsidR="005B4B0F" w:rsidRPr="005B4B0F" w:rsidRDefault="005B4B0F" w:rsidP="00F21EB9">
            <w:pPr>
              <w:pStyle w:val="ac"/>
              <w:numPr>
                <w:ilvl w:val="0"/>
                <w:numId w:val="11"/>
              </w:numPr>
              <w:ind w:leftChars="0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その他の団体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Organizations not registered with the Student Office</w:t>
            </w:r>
          </w:p>
        </w:tc>
      </w:tr>
      <w:tr w:rsidR="005B4B0F" w:rsidRPr="005B4B0F" w14:paraId="32302DAE" w14:textId="77777777" w:rsidTr="00C57927">
        <w:trPr>
          <w:trHeight w:val="849"/>
        </w:trPr>
        <w:tc>
          <w:tcPr>
            <w:tcW w:w="8926" w:type="dxa"/>
            <w:gridSpan w:val="5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DDCD1DF" w14:textId="77777777" w:rsidR="005B4B0F" w:rsidRPr="005B4B0F" w:rsidRDefault="005B4B0F" w:rsidP="00F21EB9">
            <w:pPr>
              <w:ind w:firstLineChars="250" w:firstLine="527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自主ゼミ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Independent Seminar (</w:t>
            </w:r>
            <w:r w:rsidRPr="005B4B0F">
              <w:rPr>
                <w:rFonts w:ascii="Arial" w:eastAsia="ＭＳ Ｐゴシック" w:hAnsi="Arial" w:cs="Arial"/>
                <w:b/>
              </w:rPr>
              <w:t>指導教員名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Instructor:                  )  </w:t>
            </w:r>
          </w:p>
          <w:p w14:paraId="6B6C160D" w14:textId="77777777" w:rsidR="005B4B0F" w:rsidRPr="005B4B0F" w:rsidRDefault="005B4B0F" w:rsidP="00F21EB9">
            <w:pPr>
              <w:ind w:leftChars="200" w:left="631" w:hangingChars="100" w:hanging="211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＊自主ゼミを除くその他の団体は個人で出願可能です。</w:t>
            </w:r>
          </w:p>
          <w:p w14:paraId="2C96D9D9" w14:textId="77777777" w:rsidR="005B4B0F" w:rsidRPr="005B4B0F" w:rsidRDefault="005B4B0F" w:rsidP="00F21EB9">
            <w:pPr>
              <w:ind w:leftChars="300" w:left="630"/>
              <w:jc w:val="lef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Members of student organizations may submit individual applications, however, students involved in independent seminar activities must apply as an organization.</w:t>
            </w:r>
          </w:p>
        </w:tc>
      </w:tr>
      <w:tr w:rsidR="005B4B0F" w:rsidRPr="005B4B0F" w14:paraId="472603AB" w14:textId="77777777" w:rsidTr="00C57927">
        <w:trPr>
          <w:trHeight w:val="161"/>
        </w:trPr>
        <w:tc>
          <w:tcPr>
            <w:tcW w:w="8926" w:type="dxa"/>
            <w:gridSpan w:val="5"/>
            <w:shd w:val="clear" w:color="auto" w:fill="D9D9D9" w:themeFill="background1" w:themeFillShade="D9"/>
          </w:tcPr>
          <w:p w14:paraId="7D552980" w14:textId="77777777" w:rsidR="005B4B0F" w:rsidRPr="005B4B0F" w:rsidRDefault="005B4B0F" w:rsidP="00F21EB9">
            <w:pPr>
              <w:rPr>
                <w:rFonts w:ascii="Arial" w:hAnsi="Arial" w:cs="Arial"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代表者情報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 / Representative’s Contact Information</w:t>
            </w:r>
          </w:p>
        </w:tc>
      </w:tr>
      <w:tr w:rsidR="005B4B0F" w:rsidRPr="005B4B0F" w14:paraId="5A1E89C8" w14:textId="77777777" w:rsidTr="00C57927">
        <w:trPr>
          <w:trHeight w:val="595"/>
        </w:trPr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14:paraId="18678DD1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学籍番号</w:t>
            </w:r>
          </w:p>
          <w:p w14:paraId="57B84478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Student ID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9C9D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1B017E4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氏名</w:t>
            </w:r>
          </w:p>
          <w:p w14:paraId="4B914C09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Name</w:t>
            </w:r>
          </w:p>
        </w:tc>
        <w:tc>
          <w:tcPr>
            <w:tcW w:w="3402" w:type="dxa"/>
            <w:vAlign w:val="center"/>
          </w:tcPr>
          <w:p w14:paraId="201ED6AE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</w:p>
        </w:tc>
      </w:tr>
      <w:tr w:rsidR="005B4B0F" w:rsidRPr="005B4B0F" w14:paraId="485A1191" w14:textId="77777777" w:rsidTr="00C57927">
        <w:trPr>
          <w:trHeight w:val="595"/>
        </w:trPr>
        <w:tc>
          <w:tcPr>
            <w:tcW w:w="1413" w:type="dxa"/>
            <w:vAlign w:val="center"/>
          </w:tcPr>
          <w:p w14:paraId="60989CD0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電話番号</w:t>
            </w:r>
          </w:p>
          <w:p w14:paraId="59C4CBA0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</w:rPr>
            </w:pPr>
            <w:r w:rsidRPr="005B4B0F">
              <w:rPr>
                <w:rFonts w:ascii="Arial" w:eastAsia="ＭＳ Ｐゴシック" w:hAnsi="Arial" w:cs="Arial"/>
                <w:b/>
              </w:rPr>
              <w:t>TEL. No.</w:t>
            </w:r>
            <w:r w:rsidRPr="005B4B0F">
              <w:rPr>
                <w:rFonts w:ascii="Arial" w:eastAsia="ＭＳ Ｐゴシック" w:hAnsi="Arial" w:cs="Arial"/>
                <w:b/>
              </w:rPr>
              <w:t xml:space="preserve">　　　　　　　　　　　</w:t>
            </w:r>
          </w:p>
        </w:tc>
        <w:tc>
          <w:tcPr>
            <w:tcW w:w="2551" w:type="dxa"/>
            <w:gridSpan w:val="2"/>
            <w:vAlign w:val="center"/>
          </w:tcPr>
          <w:p w14:paraId="6DC4A0D3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B5AA77B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  <w:sz w:val="20"/>
                <w:szCs w:val="20"/>
              </w:rPr>
              <w:t>メールアドレス</w:t>
            </w:r>
          </w:p>
          <w:p w14:paraId="4FD7D1A8" w14:textId="77777777" w:rsidR="005B4B0F" w:rsidRPr="005B4B0F" w:rsidRDefault="005B4B0F" w:rsidP="00F21EB9">
            <w:pPr>
              <w:spacing w:line="0" w:lineRule="atLeas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  <w:vAlign w:val="center"/>
          </w:tcPr>
          <w:p w14:paraId="2592E7CF" w14:textId="77777777" w:rsidR="009E73A0" w:rsidRDefault="009E73A0" w:rsidP="009E73A0">
            <w:pPr>
              <w:spacing w:line="0" w:lineRule="atLeast"/>
              <w:rPr>
                <w:rFonts w:ascii="Arial" w:eastAsia="ＭＳ Ｐゴシック" w:hAnsi="Arial" w:cs="Arial"/>
              </w:rPr>
            </w:pPr>
          </w:p>
          <w:p w14:paraId="0FD3B882" w14:textId="77777777" w:rsidR="005B4B0F" w:rsidRPr="005B4B0F" w:rsidRDefault="005B4B0F" w:rsidP="009E73A0">
            <w:pPr>
              <w:spacing w:line="0" w:lineRule="atLeast"/>
              <w:ind w:leftChars="900" w:left="1890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5B4B0F">
              <w:rPr>
                <w:rFonts w:ascii="Arial" w:eastAsia="ＭＳ Ｐゴシック" w:hAnsi="Arial" w:cs="Arial"/>
              </w:rPr>
              <w:t xml:space="preserve">  </w:t>
            </w:r>
            <w:r w:rsidRPr="005B4B0F">
              <w:rPr>
                <w:rFonts w:ascii="Arial" w:eastAsia="ＭＳ Ｐゴシック" w:hAnsi="Arial" w:cs="Arial"/>
                <w:sz w:val="20"/>
                <w:szCs w:val="20"/>
              </w:rPr>
              <w:t>@apu.ac.jp</w:t>
            </w:r>
          </w:p>
        </w:tc>
      </w:tr>
    </w:tbl>
    <w:p w14:paraId="4260C64F" w14:textId="77777777" w:rsidR="003A16E3" w:rsidRDefault="003A16E3" w:rsidP="00666143">
      <w:pPr>
        <w:rPr>
          <w:rFonts w:ascii="Arial" w:eastAsia="ＭＳ Ｐゴシック" w:hAnsi="Arial" w:cs="Arial"/>
          <w:b/>
        </w:rPr>
      </w:pPr>
    </w:p>
    <w:p w14:paraId="15A4AE5A" w14:textId="77777777" w:rsidR="003A16E3" w:rsidRDefault="003A16E3">
      <w:pPr>
        <w:widowControl/>
        <w:jc w:val="left"/>
        <w:rPr>
          <w:rFonts w:ascii="Arial" w:eastAsia="ＭＳ Ｐゴシック" w:hAnsi="Arial" w:cs="Arial"/>
          <w:b/>
        </w:rPr>
      </w:pPr>
      <w:r>
        <w:rPr>
          <w:rFonts w:ascii="Arial" w:eastAsia="ＭＳ Ｐゴシック" w:hAnsi="Arial" w:cs="Arial"/>
          <w:b/>
        </w:rPr>
        <w:br w:type="page"/>
      </w:r>
    </w:p>
    <w:p w14:paraId="69C16A84" w14:textId="77777777" w:rsidR="00666143" w:rsidRPr="005B4B0F" w:rsidRDefault="00666143" w:rsidP="00666143">
      <w:pPr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  <w:b/>
          <w:bCs/>
        </w:rPr>
        <w:lastRenderedPageBreak/>
        <w:t>【</w:t>
      </w:r>
      <w:r w:rsidRPr="005B4B0F">
        <w:rPr>
          <w:rFonts w:ascii="Arial" w:eastAsia="ＭＳ Ｐゴシック" w:hAnsi="Arial" w:cs="Arial"/>
          <w:b/>
          <w:bCs/>
        </w:rPr>
        <w:t xml:space="preserve"> </w:t>
      </w:r>
      <w:r w:rsidRPr="005B4B0F">
        <w:rPr>
          <w:rFonts w:ascii="Arial" w:eastAsia="ＭＳ Ｐゴシック" w:hAnsi="Arial" w:cs="Arial"/>
          <w:b/>
          <w:bCs/>
        </w:rPr>
        <w:t>活動・取り組みに関する質問</w:t>
      </w:r>
      <w:r w:rsidRPr="005B4B0F">
        <w:rPr>
          <w:rFonts w:ascii="Arial" w:eastAsia="ＭＳ Ｐゴシック" w:hAnsi="Arial" w:cs="Arial"/>
          <w:b/>
          <w:bCs/>
        </w:rPr>
        <w:t xml:space="preserve"> </w:t>
      </w:r>
      <w:r w:rsidR="005B4B0F">
        <w:rPr>
          <w:rFonts w:ascii="Arial" w:eastAsia="ＭＳ Ｐゴシック" w:hAnsi="Arial" w:cs="Arial"/>
          <w:b/>
          <w:bCs/>
        </w:rPr>
        <w:t xml:space="preserve">/ </w:t>
      </w:r>
      <w:r w:rsidR="0067231D" w:rsidRPr="005B4B0F">
        <w:rPr>
          <w:rFonts w:ascii="Arial" w:eastAsia="ＭＳ Ｐゴシック" w:hAnsi="Arial" w:cs="Arial"/>
          <w:b/>
          <w:bCs/>
        </w:rPr>
        <w:t>Activity-Related Questions</w:t>
      </w:r>
      <w:r w:rsidR="005B4B0F">
        <w:rPr>
          <w:rFonts w:ascii="Arial" w:eastAsia="ＭＳ Ｐゴシック" w:hAnsi="Arial" w:cs="Arial"/>
          <w:b/>
          <w:bCs/>
        </w:rPr>
        <w:t xml:space="preserve"> </w:t>
      </w:r>
      <w:r w:rsidRPr="005B4B0F">
        <w:rPr>
          <w:rFonts w:ascii="Arial" w:eastAsia="ＭＳ Ｐゴシック" w:hAnsi="Arial" w:cs="Arial"/>
          <w:b/>
          <w:bCs/>
        </w:rPr>
        <w:t>】</w:t>
      </w:r>
    </w:p>
    <w:p w14:paraId="3C203028" w14:textId="52A3C46D" w:rsidR="0067231D" w:rsidRPr="00A30BCE" w:rsidRDefault="00666143" w:rsidP="00031612">
      <w:pPr>
        <w:ind w:leftChars="67" w:left="141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あなたもしくはあな</w:t>
      </w:r>
      <w:r w:rsidRPr="00A30BCE">
        <w:rPr>
          <w:rFonts w:ascii="Arial" w:eastAsia="ＭＳ Ｐゴシック" w:hAnsi="Arial" w:cs="Arial"/>
        </w:rPr>
        <w:t>たの団体が</w:t>
      </w:r>
      <w:r w:rsidRPr="00A30BCE">
        <w:rPr>
          <w:rFonts w:ascii="Arial" w:eastAsia="ＭＳ Ｐゴシック" w:hAnsi="Arial" w:cs="Arial"/>
        </w:rPr>
        <w:t>20</w:t>
      </w:r>
      <w:r w:rsidR="00317B10" w:rsidRPr="00A30BCE">
        <w:rPr>
          <w:rFonts w:ascii="Arial" w:eastAsia="ＭＳ Ｐゴシック" w:hAnsi="Arial" w:cs="Arial"/>
        </w:rPr>
        <w:t>2</w:t>
      </w:r>
      <w:r w:rsidR="00031612">
        <w:rPr>
          <w:rFonts w:ascii="Arial" w:eastAsia="ＭＳ Ｐゴシック" w:hAnsi="Arial" w:cs="Arial" w:hint="eastAsia"/>
        </w:rPr>
        <w:t>3</w:t>
      </w:r>
      <w:r w:rsidRPr="00A30BCE">
        <w:rPr>
          <w:rFonts w:ascii="Arial" w:eastAsia="ＭＳ Ｐゴシック" w:hAnsi="Arial" w:cs="Arial"/>
        </w:rPr>
        <w:t>年</w:t>
      </w:r>
      <w:r w:rsidR="00DB464D" w:rsidRPr="00A30BCE">
        <w:rPr>
          <w:rFonts w:ascii="Arial" w:eastAsia="ＭＳ Ｐゴシック" w:hAnsi="Arial" w:cs="Arial"/>
        </w:rPr>
        <w:t>7</w:t>
      </w:r>
      <w:r w:rsidRPr="00A30BCE">
        <w:rPr>
          <w:rFonts w:ascii="Arial" w:eastAsia="ＭＳ Ｐゴシック" w:hAnsi="Arial" w:cs="Arial"/>
        </w:rPr>
        <w:t>月</w:t>
      </w:r>
      <w:r w:rsidRPr="00A30BCE">
        <w:rPr>
          <w:rFonts w:ascii="Arial" w:eastAsia="ＭＳ Ｐゴシック" w:hAnsi="Arial" w:cs="Arial"/>
        </w:rPr>
        <w:t>1</w:t>
      </w:r>
      <w:r w:rsidRPr="00A30BCE">
        <w:rPr>
          <w:rFonts w:ascii="Arial" w:eastAsia="ＭＳ Ｐゴシック" w:hAnsi="Arial" w:cs="Arial"/>
        </w:rPr>
        <w:t>日から</w:t>
      </w:r>
      <w:r w:rsidR="00031612" w:rsidRPr="00A30BCE">
        <w:rPr>
          <w:rFonts w:ascii="Arial" w:eastAsia="ＭＳ Ｐゴシック" w:hAnsi="Arial" w:cs="Arial"/>
        </w:rPr>
        <w:t>202</w:t>
      </w:r>
      <w:r w:rsidR="00031612">
        <w:rPr>
          <w:rFonts w:ascii="Arial" w:eastAsia="ＭＳ Ｐゴシック" w:hAnsi="Arial" w:cs="Arial"/>
        </w:rPr>
        <w:t>4</w:t>
      </w:r>
      <w:r w:rsidRPr="00A30BCE">
        <w:rPr>
          <w:rFonts w:ascii="Arial" w:eastAsia="ＭＳ Ｐゴシック" w:hAnsi="Arial" w:cs="Arial"/>
        </w:rPr>
        <w:t>年</w:t>
      </w:r>
      <w:r w:rsidRPr="00A30BCE">
        <w:rPr>
          <w:rFonts w:ascii="Arial" w:eastAsia="ＭＳ Ｐゴシック" w:hAnsi="Arial" w:cs="Arial"/>
        </w:rPr>
        <w:t>6</w:t>
      </w:r>
      <w:r w:rsidRPr="00A30BCE">
        <w:rPr>
          <w:rFonts w:ascii="Arial" w:eastAsia="ＭＳ Ｐゴシック" w:hAnsi="Arial" w:cs="Arial"/>
        </w:rPr>
        <w:t>月</w:t>
      </w:r>
      <w:r w:rsidRPr="00A30BCE">
        <w:rPr>
          <w:rFonts w:ascii="Arial" w:eastAsia="ＭＳ Ｐゴシック" w:hAnsi="Arial" w:cs="Arial"/>
        </w:rPr>
        <w:t>30</w:t>
      </w:r>
      <w:r w:rsidRPr="00A30BCE">
        <w:rPr>
          <w:rFonts w:ascii="Arial" w:eastAsia="ＭＳ Ｐゴシック" w:hAnsi="Arial" w:cs="Arial"/>
        </w:rPr>
        <w:t>日までに行った活動が今回の奨学金の評価対象となります。この点を踏まえて、以下の質問に回答してください。</w:t>
      </w:r>
    </w:p>
    <w:p w14:paraId="39E43F14" w14:textId="2C8C72CD" w:rsidR="0067231D" w:rsidRPr="005B4B0F" w:rsidRDefault="0067231D" w:rsidP="005B4B0F">
      <w:pPr>
        <w:ind w:leftChars="67" w:left="141"/>
        <w:jc w:val="left"/>
        <w:rPr>
          <w:rFonts w:ascii="Arial" w:eastAsia="ＭＳ Ｐゴシック" w:hAnsi="Arial" w:cs="Arial"/>
        </w:rPr>
      </w:pPr>
      <w:r w:rsidRPr="00A30BCE">
        <w:rPr>
          <w:rFonts w:ascii="Arial" w:eastAsia="ＭＳ Ｐゴシック" w:hAnsi="Arial" w:cs="Arial"/>
        </w:rPr>
        <w:t xml:space="preserve">The screening for this scholarship will be based on the activities that you (or your organization) conducted during the period of </w:t>
      </w:r>
      <w:r w:rsidR="007D26B6" w:rsidRPr="00A30BCE">
        <w:rPr>
          <w:rFonts w:ascii="Arial" w:eastAsia="ＭＳ Ｐゴシック" w:hAnsi="Arial" w:cs="Arial" w:hint="eastAsia"/>
        </w:rPr>
        <w:t>July</w:t>
      </w:r>
      <w:r w:rsidRPr="00A30BCE">
        <w:rPr>
          <w:rFonts w:ascii="Arial" w:eastAsia="ＭＳ Ｐゴシック" w:hAnsi="Arial" w:cs="Arial"/>
        </w:rPr>
        <w:t xml:space="preserve"> 1, 20</w:t>
      </w:r>
      <w:r w:rsidR="00317B10" w:rsidRPr="00A30BCE">
        <w:rPr>
          <w:rFonts w:ascii="Arial" w:eastAsia="ＭＳ Ｐゴシック" w:hAnsi="Arial" w:cs="Arial"/>
        </w:rPr>
        <w:t>2</w:t>
      </w:r>
      <w:r w:rsidR="001A3098">
        <w:rPr>
          <w:rFonts w:ascii="Arial" w:eastAsia="ＭＳ Ｐゴシック" w:hAnsi="Arial" w:cs="Arial" w:hint="eastAsia"/>
        </w:rPr>
        <w:t>3</w:t>
      </w:r>
      <w:r w:rsidRPr="00A30BCE">
        <w:rPr>
          <w:rFonts w:ascii="Arial" w:eastAsia="ＭＳ Ｐゴシック" w:hAnsi="Arial" w:cs="Arial"/>
        </w:rPr>
        <w:t xml:space="preserve"> to June 30, 20</w:t>
      </w:r>
      <w:r w:rsidR="00DB464D" w:rsidRPr="00A30BCE">
        <w:rPr>
          <w:rFonts w:ascii="Arial" w:eastAsia="ＭＳ Ｐゴシック" w:hAnsi="Arial" w:cs="Arial"/>
        </w:rPr>
        <w:t>2</w:t>
      </w:r>
      <w:r w:rsidR="001A3098">
        <w:rPr>
          <w:rFonts w:ascii="Arial" w:eastAsia="ＭＳ Ｐゴシック" w:hAnsi="Arial" w:cs="Arial"/>
        </w:rPr>
        <w:t>4</w:t>
      </w:r>
      <w:r w:rsidRPr="00A30BCE">
        <w:rPr>
          <w:rFonts w:ascii="Arial" w:eastAsia="ＭＳ Ｐゴシック" w:hAnsi="Arial" w:cs="Arial"/>
        </w:rPr>
        <w:t>. Pleas</w:t>
      </w:r>
      <w:r w:rsidRPr="005B4B0F">
        <w:rPr>
          <w:rFonts w:ascii="Arial" w:eastAsia="ＭＳ Ｐゴシック" w:hAnsi="Arial" w:cs="Arial"/>
        </w:rPr>
        <w:t xml:space="preserve">e answer the following questions concerning your activities. </w:t>
      </w:r>
    </w:p>
    <w:p w14:paraId="0454C639" w14:textId="77777777" w:rsidR="00666143" w:rsidRPr="005B4B0F" w:rsidRDefault="00666143" w:rsidP="001863C0">
      <w:pPr>
        <w:rPr>
          <w:rFonts w:ascii="Arial" w:eastAsia="ＭＳ Ｐゴシック" w:hAnsi="Arial" w:cs="Arial"/>
        </w:rPr>
      </w:pPr>
    </w:p>
    <w:p w14:paraId="43453806" w14:textId="77777777" w:rsidR="005B4B0F" w:rsidRDefault="00666143" w:rsidP="005B4B0F">
      <w:pPr>
        <w:ind w:left="283" w:hangingChars="128" w:hanging="283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  <w:bCs/>
          <w:sz w:val="22"/>
          <w:szCs w:val="22"/>
        </w:rPr>
        <w:t>1.</w:t>
      </w:r>
      <w:r w:rsidR="005B4B0F">
        <w:rPr>
          <w:rFonts w:ascii="Arial" w:eastAsia="ＭＳ Ｐゴシック" w:hAnsi="Arial" w:cs="Arial"/>
          <w:b/>
          <w:bCs/>
          <w:color w:val="000000"/>
        </w:rPr>
        <w:t xml:space="preserve"> </w:t>
      </w:r>
      <w:r w:rsidRPr="005B4B0F">
        <w:rPr>
          <w:rFonts w:ascii="Arial" w:eastAsia="ＭＳ Ｐゴシック" w:hAnsi="Arial" w:cs="Arial"/>
          <w:b/>
          <w:bCs/>
          <w:color w:val="000000"/>
        </w:rPr>
        <w:t>あなたもしくはあなたの団体が</w:t>
      </w:r>
      <w:r w:rsidRPr="005B4B0F">
        <w:rPr>
          <w:rFonts w:ascii="Arial" w:eastAsia="ＭＳ Ｐゴシック" w:hAnsi="Arial" w:cs="Arial"/>
          <w:b/>
        </w:rPr>
        <w:t>行った</w:t>
      </w:r>
      <w:r w:rsidR="007A3325" w:rsidRPr="005B4B0F">
        <w:rPr>
          <w:rFonts w:ascii="Arial" w:eastAsia="ＭＳ Ｐゴシック" w:hAnsi="Arial" w:cs="Arial"/>
          <w:b/>
        </w:rPr>
        <w:t>、大学の正課の学び</w:t>
      </w:r>
      <w:r w:rsidR="00E05294" w:rsidRPr="005B4B0F">
        <w:rPr>
          <w:rFonts w:ascii="Arial" w:eastAsia="ＭＳ Ｐゴシック" w:hAnsi="Arial" w:cs="Arial"/>
          <w:b/>
        </w:rPr>
        <w:t>を活かした</w:t>
      </w:r>
      <w:r w:rsidR="008D3A59" w:rsidRPr="005B4B0F">
        <w:rPr>
          <w:rFonts w:ascii="Arial" w:eastAsia="ＭＳ Ｐゴシック" w:hAnsi="Arial" w:cs="Arial"/>
          <w:b/>
        </w:rPr>
        <w:t>自主活動とその</w:t>
      </w:r>
      <w:r w:rsidR="007A3325" w:rsidRPr="005B4B0F">
        <w:rPr>
          <w:rFonts w:ascii="Arial" w:eastAsia="ＭＳ Ｐゴシック" w:hAnsi="Arial" w:cs="Arial"/>
          <w:b/>
        </w:rPr>
        <w:t>成果</w:t>
      </w:r>
      <w:r w:rsidR="008D3A59" w:rsidRPr="005B4B0F">
        <w:rPr>
          <w:rFonts w:ascii="Arial" w:eastAsia="ＭＳ Ｐゴシック" w:hAnsi="Arial" w:cs="Arial"/>
          <w:b/>
        </w:rPr>
        <w:t>を、目標の達成度合いも含めて具体的に説明して下さい。</w:t>
      </w:r>
    </w:p>
    <w:p w14:paraId="51830450" w14:textId="77777777" w:rsidR="007A3325" w:rsidRPr="005B4B0F" w:rsidRDefault="00816B86" w:rsidP="005B4B0F">
      <w:pPr>
        <w:ind w:leftChars="135" w:left="283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Provide a detailed explanation of your</w:t>
      </w:r>
      <w:r w:rsidR="00646B76" w:rsidRPr="005B4B0F">
        <w:rPr>
          <w:rFonts w:ascii="Arial" w:eastAsia="ＭＳ Ｐゴシック" w:hAnsi="Arial" w:cs="Arial"/>
          <w:b/>
        </w:rPr>
        <w:t xml:space="preserve"> self-motivated activities that utilize</w:t>
      </w:r>
      <w:r w:rsidR="00F410B6" w:rsidRPr="005B4B0F">
        <w:rPr>
          <w:rFonts w:ascii="Arial" w:eastAsia="ＭＳ Ｐゴシック" w:hAnsi="Arial" w:cs="Arial"/>
          <w:b/>
        </w:rPr>
        <w:t>d</w:t>
      </w:r>
      <w:r w:rsidR="00646B76" w:rsidRPr="005B4B0F">
        <w:rPr>
          <w:rFonts w:ascii="Arial" w:eastAsia="ＭＳ Ｐゴシック" w:hAnsi="Arial" w:cs="Arial"/>
          <w:b/>
        </w:rPr>
        <w:t xml:space="preserve"> your APU studies, what </w:t>
      </w:r>
      <w:r w:rsidRPr="005B4B0F">
        <w:rPr>
          <w:rFonts w:ascii="Arial" w:eastAsia="ＭＳ Ｐゴシック" w:hAnsi="Arial" w:cs="Arial"/>
          <w:b/>
        </w:rPr>
        <w:t xml:space="preserve">you </w:t>
      </w:r>
      <w:r w:rsidR="00646B76" w:rsidRPr="005B4B0F">
        <w:rPr>
          <w:rFonts w:ascii="Arial" w:eastAsia="ＭＳ Ｐゴシック" w:hAnsi="Arial" w:cs="Arial"/>
          <w:b/>
        </w:rPr>
        <w:t xml:space="preserve">achieved through these activities, and the extent to which you achieved your activity goals. </w:t>
      </w:r>
    </w:p>
    <w:p w14:paraId="2A494B81" w14:textId="77777777" w:rsidR="00FC1E63" w:rsidRPr="005B4B0F" w:rsidRDefault="00FC1E63" w:rsidP="005B4B0F">
      <w:pPr>
        <w:ind w:leftChars="135" w:left="283" w:firstLine="3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8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50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646B76" w:rsidRPr="005B4B0F">
        <w:rPr>
          <w:rFonts w:ascii="Arial" w:eastAsia="ＭＳ Ｐゴシック" w:hAnsi="Arial" w:cs="Arial"/>
          <w:color w:val="FF0000"/>
        </w:rPr>
        <w:t xml:space="preserve"> / Limit of 800 Japanese characters or 500 English words. Designated font size: 10.5</w:t>
      </w:r>
      <w:r w:rsidR="00646B76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FC1E63" w:rsidRPr="005B4B0F" w14:paraId="7D39365E" w14:textId="77777777" w:rsidTr="000F1CE5">
        <w:trPr>
          <w:trHeight w:val="9976"/>
        </w:trPr>
        <w:tc>
          <w:tcPr>
            <w:tcW w:w="9208" w:type="dxa"/>
          </w:tcPr>
          <w:p w14:paraId="58E2508E" w14:textId="77777777" w:rsidR="00FC1E63" w:rsidRPr="005B4B0F" w:rsidRDefault="000F1CE5" w:rsidP="005B4B0F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 xml:space="preserve">　</w:t>
            </w:r>
          </w:p>
        </w:tc>
      </w:tr>
    </w:tbl>
    <w:p w14:paraId="16E7ABBD" w14:textId="77777777" w:rsidR="005B4B0F" w:rsidRDefault="005B4B0F" w:rsidP="000F1CE5">
      <w:pPr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</w:t>
      </w:r>
      <w:r w:rsidR="000A17DF">
        <w:rPr>
          <w:rFonts w:ascii="Arial" w:eastAsia="ＭＳ Ｐゴシック" w:hAnsi="Arial" w:cs="Arial"/>
        </w:rPr>
        <w:t xml:space="preserve"> </w:t>
      </w:r>
      <w:r w:rsidRPr="005B4B0F">
        <w:rPr>
          <w:rFonts w:ascii="Arial" w:eastAsia="ＭＳ Ｐゴシック" w:hAnsi="Arial" w:cs="Arial"/>
        </w:rPr>
        <w:t>Word Count</w:t>
      </w:r>
      <w:r w:rsidRPr="005B4B0F">
        <w:rPr>
          <w:rFonts w:ascii="Arial" w:eastAsia="ＭＳ Ｐゴシック" w:hAnsi="Arial" w:cs="Arial"/>
        </w:rPr>
        <w:t>）</w:t>
      </w:r>
    </w:p>
    <w:p w14:paraId="50B4213D" w14:textId="77777777" w:rsidR="005B4B0F" w:rsidRPr="005B4B0F" w:rsidRDefault="005B4B0F" w:rsidP="005B4B0F">
      <w:pPr>
        <w:ind w:right="420"/>
        <w:rPr>
          <w:rFonts w:ascii="Arial" w:eastAsia="ＭＳ Ｐゴシック" w:hAnsi="Arial" w:cs="Arial"/>
        </w:rPr>
      </w:pPr>
    </w:p>
    <w:p w14:paraId="296C081D" w14:textId="77777777" w:rsidR="000A4D5B" w:rsidRDefault="00666143" w:rsidP="007C62B3">
      <w:pPr>
        <w:ind w:left="282" w:hangingChars="134" w:hanging="282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lastRenderedPageBreak/>
        <w:t>2</w:t>
      </w:r>
      <w:r w:rsidR="007A3325" w:rsidRPr="005B4B0F">
        <w:rPr>
          <w:rFonts w:ascii="Arial" w:eastAsia="ＭＳ Ｐゴシック" w:hAnsi="Arial" w:cs="Arial"/>
          <w:b/>
        </w:rPr>
        <w:t>.</w:t>
      </w:r>
      <w:r w:rsidR="007C62B3" w:rsidRPr="005B4B0F">
        <w:rPr>
          <w:rFonts w:ascii="Arial" w:eastAsia="ＭＳ Ｐゴシック" w:hAnsi="Arial" w:cs="Arial"/>
          <w:b/>
        </w:rPr>
        <w:t xml:space="preserve"> </w:t>
      </w:r>
      <w:r w:rsidRPr="005B4B0F">
        <w:rPr>
          <w:rFonts w:ascii="Arial" w:eastAsia="ＭＳ Ｐゴシック" w:hAnsi="Arial" w:cs="Arial"/>
          <w:b/>
          <w:bCs/>
          <w:color w:val="000000"/>
        </w:rPr>
        <w:t>あなたもしくはあなたの団体が</w:t>
      </w:r>
      <w:r w:rsidRPr="005B4B0F">
        <w:rPr>
          <w:rFonts w:ascii="Arial" w:eastAsia="ＭＳ Ｐゴシック" w:hAnsi="Arial" w:cs="Arial"/>
          <w:b/>
        </w:rPr>
        <w:t>行った、</w:t>
      </w:r>
      <w:r w:rsidR="008D3A59" w:rsidRPr="005B4B0F">
        <w:rPr>
          <w:rFonts w:ascii="Arial" w:eastAsia="ＭＳ Ｐゴシック" w:hAnsi="Arial" w:cs="Arial"/>
          <w:b/>
        </w:rPr>
        <w:t>大学の正課の学び</w:t>
      </w:r>
      <w:r w:rsidR="00D27B53" w:rsidRPr="005B4B0F">
        <w:rPr>
          <w:rFonts w:ascii="Arial" w:eastAsia="ＭＳ Ｐゴシック" w:hAnsi="Arial" w:cs="Arial"/>
          <w:b/>
        </w:rPr>
        <w:t>を活かした</w:t>
      </w:r>
      <w:r w:rsidR="008D3A59" w:rsidRPr="005B4B0F">
        <w:rPr>
          <w:rFonts w:ascii="Arial" w:eastAsia="ＭＳ Ｐゴシック" w:hAnsi="Arial" w:cs="Arial"/>
          <w:b/>
        </w:rPr>
        <w:t>自主活動</w:t>
      </w:r>
      <w:r w:rsidR="002213DE" w:rsidRPr="005B4B0F">
        <w:rPr>
          <w:rFonts w:ascii="Arial" w:eastAsia="ＭＳ Ｐゴシック" w:hAnsi="Arial" w:cs="Arial"/>
          <w:b/>
        </w:rPr>
        <w:t>について</w:t>
      </w:r>
      <w:r w:rsidR="008D3A59" w:rsidRPr="005B4B0F">
        <w:rPr>
          <w:rFonts w:ascii="Arial" w:eastAsia="ＭＳ Ｐゴシック" w:hAnsi="Arial" w:cs="Arial"/>
          <w:b/>
        </w:rPr>
        <w:t>、</w:t>
      </w:r>
      <w:r w:rsidR="00744E3F" w:rsidRPr="005B4B0F">
        <w:rPr>
          <w:rFonts w:ascii="Arial" w:eastAsia="ＭＳ Ｐゴシック" w:hAnsi="Arial" w:cs="Arial"/>
          <w:b/>
        </w:rPr>
        <w:t>どのくらい</w:t>
      </w:r>
      <w:r w:rsidR="007A3325" w:rsidRPr="005B4B0F">
        <w:rPr>
          <w:rFonts w:ascii="Arial" w:eastAsia="ＭＳ Ｐゴシック" w:hAnsi="Arial" w:cs="Arial"/>
          <w:b/>
        </w:rPr>
        <w:t>深く正課の学び</w:t>
      </w:r>
      <w:r w:rsidR="00744E3F" w:rsidRPr="005B4B0F">
        <w:rPr>
          <w:rFonts w:ascii="Arial" w:eastAsia="ＭＳ Ｐゴシック" w:hAnsi="Arial" w:cs="Arial"/>
          <w:b/>
        </w:rPr>
        <w:t>を活かし、</w:t>
      </w:r>
      <w:r w:rsidR="007A3325" w:rsidRPr="005B4B0F">
        <w:rPr>
          <w:rFonts w:ascii="Arial" w:eastAsia="ＭＳ Ｐゴシック" w:hAnsi="Arial" w:cs="Arial"/>
          <w:b/>
        </w:rPr>
        <w:t>独創</w:t>
      </w:r>
      <w:r w:rsidR="002213DE" w:rsidRPr="005B4B0F">
        <w:rPr>
          <w:rFonts w:ascii="Arial" w:eastAsia="ＭＳ Ｐゴシック" w:hAnsi="Arial" w:cs="Arial"/>
          <w:b/>
        </w:rPr>
        <w:t>性をもって</w:t>
      </w:r>
      <w:r w:rsidR="007A3325" w:rsidRPr="005B4B0F">
        <w:rPr>
          <w:rFonts w:ascii="Arial" w:eastAsia="ＭＳ Ｐゴシック" w:hAnsi="Arial" w:cs="Arial"/>
          <w:b/>
        </w:rPr>
        <w:t>、成果を上げることができたか</w:t>
      </w:r>
      <w:r w:rsidR="008D3A59" w:rsidRPr="005B4B0F">
        <w:rPr>
          <w:rFonts w:ascii="Arial" w:eastAsia="ＭＳ Ｐゴシック" w:hAnsi="Arial" w:cs="Arial"/>
          <w:b/>
        </w:rPr>
        <w:t>、その理由も含めて客観的な視点から説明して下さい。</w:t>
      </w:r>
    </w:p>
    <w:p w14:paraId="30800A0B" w14:textId="77777777" w:rsidR="008D3A59" w:rsidRPr="005B4B0F" w:rsidRDefault="00F410B6" w:rsidP="000A4D5B">
      <w:pPr>
        <w:ind w:leftChars="134" w:left="281" w:firstLine="2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 xml:space="preserve">Explain from an objective standpoint </w:t>
      </w:r>
      <w:r w:rsidR="00195A84" w:rsidRPr="005B4B0F">
        <w:rPr>
          <w:rFonts w:ascii="Arial" w:eastAsia="ＭＳ Ｐゴシック" w:hAnsi="Arial" w:cs="Arial"/>
          <w:b/>
        </w:rPr>
        <w:t xml:space="preserve">the extent to which you were able to </w:t>
      </w:r>
      <w:r w:rsidR="00646B76" w:rsidRPr="005B4B0F">
        <w:rPr>
          <w:rFonts w:ascii="Arial" w:eastAsia="ＭＳ Ｐゴシック" w:hAnsi="Arial" w:cs="Arial"/>
          <w:b/>
        </w:rPr>
        <w:t xml:space="preserve">connect your </w:t>
      </w:r>
      <w:r w:rsidR="00195A84" w:rsidRPr="005B4B0F">
        <w:rPr>
          <w:rFonts w:ascii="Arial" w:eastAsia="ＭＳ Ｐゴシック" w:hAnsi="Arial" w:cs="Arial"/>
          <w:b/>
        </w:rPr>
        <w:t>APU studies to your self-motivated activities and the extent to which you were able to achieve your desired goals by creatively using the know</w:t>
      </w:r>
      <w:r w:rsidRPr="005B4B0F">
        <w:rPr>
          <w:rFonts w:ascii="Arial" w:eastAsia="ＭＳ Ｐゴシック" w:hAnsi="Arial" w:cs="Arial"/>
          <w:b/>
        </w:rPr>
        <w:t xml:space="preserve">ledge from your studies. Please include concrete reasons. </w:t>
      </w:r>
    </w:p>
    <w:p w14:paraId="3B0E02BE" w14:textId="77777777" w:rsidR="00801F7A" w:rsidRPr="005B4B0F" w:rsidRDefault="00801F7A" w:rsidP="005B4B0F">
      <w:pPr>
        <w:ind w:leftChars="134" w:left="281" w:firstLine="2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4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25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646B76" w:rsidRPr="005B4B0F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="00646B76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D3A59" w:rsidRPr="005B4B0F" w14:paraId="4B6C7346" w14:textId="77777777" w:rsidTr="000F1CE5">
        <w:trPr>
          <w:trHeight w:val="3969"/>
        </w:trPr>
        <w:tc>
          <w:tcPr>
            <w:tcW w:w="9067" w:type="dxa"/>
          </w:tcPr>
          <w:p w14:paraId="238BF616" w14:textId="77777777" w:rsidR="008D3A59" w:rsidRPr="005B4B0F" w:rsidRDefault="008D3A59" w:rsidP="0036755C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14:paraId="1A8F10A2" w14:textId="77777777" w:rsidR="008D3A59" w:rsidRDefault="0036755C" w:rsidP="000F1CE5">
      <w:pPr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</w:t>
      </w:r>
      <w:r w:rsidR="000A17DF">
        <w:rPr>
          <w:rFonts w:ascii="Arial" w:eastAsia="ＭＳ Ｐゴシック" w:hAnsi="Arial" w:cs="Arial"/>
        </w:rPr>
        <w:t xml:space="preserve"> </w:t>
      </w:r>
      <w:r w:rsidRPr="005B4B0F">
        <w:rPr>
          <w:rFonts w:ascii="Arial" w:eastAsia="ＭＳ Ｐゴシック" w:hAnsi="Arial" w:cs="Arial"/>
        </w:rPr>
        <w:t>Word Count</w:t>
      </w:r>
      <w:r w:rsidRPr="005B4B0F">
        <w:rPr>
          <w:rFonts w:ascii="Arial" w:eastAsia="ＭＳ Ｐゴシック" w:hAnsi="Arial" w:cs="Arial"/>
        </w:rPr>
        <w:t>）</w:t>
      </w:r>
    </w:p>
    <w:p w14:paraId="7D7DE646" w14:textId="77777777" w:rsidR="0036755C" w:rsidRPr="005B4B0F" w:rsidRDefault="0036755C" w:rsidP="008D3A59">
      <w:pPr>
        <w:rPr>
          <w:rFonts w:ascii="Arial" w:eastAsia="ＭＳ Ｐゴシック" w:hAnsi="Arial" w:cs="Arial"/>
        </w:rPr>
      </w:pPr>
    </w:p>
    <w:p w14:paraId="61F7F9F2" w14:textId="77777777" w:rsidR="000A4D5B" w:rsidRDefault="00666143" w:rsidP="000A4D5B">
      <w:pPr>
        <w:ind w:leftChars="-4" w:left="285" w:hangingChars="139" w:hanging="293"/>
        <w:jc w:val="left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3</w:t>
      </w:r>
      <w:r w:rsidR="008D3A59" w:rsidRPr="005B4B0F">
        <w:rPr>
          <w:rFonts w:ascii="Arial" w:eastAsia="ＭＳ Ｐゴシック" w:hAnsi="Arial" w:cs="Arial"/>
          <w:b/>
        </w:rPr>
        <w:t>.</w:t>
      </w:r>
      <w:r w:rsidR="008D3A59" w:rsidRPr="005B4B0F">
        <w:rPr>
          <w:rFonts w:ascii="Arial" w:eastAsia="ＭＳ Ｐゴシック" w:hAnsi="Arial" w:cs="Arial"/>
        </w:rPr>
        <w:t xml:space="preserve"> </w:t>
      </w:r>
      <w:r w:rsidR="002213DE" w:rsidRPr="005B4B0F">
        <w:rPr>
          <w:rFonts w:ascii="Arial" w:eastAsia="ＭＳ Ｐゴシック" w:hAnsi="Arial" w:cs="Arial"/>
          <w:b/>
        </w:rPr>
        <w:t>大学の正課の学び</w:t>
      </w:r>
      <w:r w:rsidR="00874C0B" w:rsidRPr="005B4B0F">
        <w:rPr>
          <w:rFonts w:ascii="Arial" w:eastAsia="ＭＳ Ｐゴシック" w:hAnsi="Arial" w:cs="Arial"/>
          <w:b/>
        </w:rPr>
        <w:t>を活かした</w:t>
      </w:r>
      <w:r w:rsidR="002213DE" w:rsidRPr="005B4B0F">
        <w:rPr>
          <w:rFonts w:ascii="Arial" w:eastAsia="ＭＳ Ｐゴシック" w:hAnsi="Arial" w:cs="Arial"/>
          <w:b/>
        </w:rPr>
        <w:t>自主活動の実践を</w:t>
      </w:r>
      <w:r w:rsidR="008D3A59" w:rsidRPr="005B4B0F">
        <w:rPr>
          <w:rFonts w:ascii="Arial" w:eastAsia="ＭＳ Ｐゴシック" w:hAnsi="Arial" w:cs="Arial"/>
          <w:b/>
        </w:rPr>
        <w:t>通じて、学んだことを詳しく説明して下さい。また、</w:t>
      </w:r>
      <w:r w:rsidR="002213DE" w:rsidRPr="005B4B0F">
        <w:rPr>
          <w:rFonts w:ascii="Arial" w:eastAsia="ＭＳ Ｐゴシック" w:hAnsi="Arial" w:cs="Arial"/>
          <w:b/>
        </w:rPr>
        <w:t>その活動を実現</w:t>
      </w:r>
      <w:r w:rsidR="008D3A59" w:rsidRPr="005B4B0F">
        <w:rPr>
          <w:rFonts w:ascii="Arial" w:eastAsia="ＭＳ Ｐゴシック" w:hAnsi="Arial" w:cs="Arial"/>
          <w:b/>
        </w:rPr>
        <w:t>するためのプロセスにおいて、どのような困難があり、それをどう乗り越えたかも詳しく盛り込んでください。</w:t>
      </w:r>
      <w:r w:rsidR="008B65F6" w:rsidRPr="005B4B0F">
        <w:rPr>
          <w:rFonts w:ascii="Arial" w:eastAsia="ＭＳ Ｐゴシック" w:hAnsi="Arial" w:cs="Arial"/>
          <w:b/>
        </w:rPr>
        <w:t xml:space="preserve"> </w:t>
      </w:r>
    </w:p>
    <w:p w14:paraId="013CB620" w14:textId="77777777" w:rsidR="008D3A59" w:rsidRPr="005B4B0F" w:rsidRDefault="008B65F6" w:rsidP="000A4D5B">
      <w:pPr>
        <w:ind w:leftChars="135" w:left="283"/>
        <w:jc w:val="left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Provide a detailed explanation of what you learned through your activities. Include examples of the challenges you faced in the process of conducting your activities and how you overcame them.</w:t>
      </w:r>
    </w:p>
    <w:p w14:paraId="11238ABF" w14:textId="77777777" w:rsidR="00801F7A" w:rsidRPr="005B4B0F" w:rsidRDefault="00801F7A" w:rsidP="000A4D5B">
      <w:pPr>
        <w:ind w:leftChars="117" w:left="282" w:hangingChars="17" w:hanging="36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4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25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646B76" w:rsidRPr="005B4B0F">
        <w:rPr>
          <w:rFonts w:ascii="Arial" w:eastAsia="ＭＳ Ｐゴシック" w:hAnsi="Arial" w:cs="Arial"/>
          <w:color w:val="FF0000"/>
        </w:rPr>
        <w:t xml:space="preserve"> / Limit of 400 Japanese characters or 250 English words. Designated font size: 10.5</w:t>
      </w:r>
      <w:r w:rsidR="00646B76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01F7A" w:rsidRPr="005B4B0F" w14:paraId="44C9CC94" w14:textId="77777777" w:rsidTr="000F1CE5">
        <w:trPr>
          <w:trHeight w:val="3969"/>
        </w:trPr>
        <w:tc>
          <w:tcPr>
            <w:tcW w:w="9067" w:type="dxa"/>
          </w:tcPr>
          <w:p w14:paraId="1B8E7FCE" w14:textId="77777777" w:rsidR="00801F7A" w:rsidRPr="005B4B0F" w:rsidRDefault="00801F7A" w:rsidP="0036755C">
            <w:pPr>
              <w:rPr>
                <w:rFonts w:ascii="Arial" w:eastAsia="ＭＳ Ｐゴシック" w:hAnsi="Arial" w:cs="Arial"/>
              </w:rPr>
            </w:pPr>
          </w:p>
        </w:tc>
      </w:tr>
    </w:tbl>
    <w:p w14:paraId="0CBA1795" w14:textId="77777777" w:rsidR="00801F7A" w:rsidRDefault="0036755C" w:rsidP="000F1CE5">
      <w:pPr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 Word Count</w:t>
      </w:r>
      <w:r w:rsidRPr="005B4B0F">
        <w:rPr>
          <w:rFonts w:ascii="Arial" w:eastAsia="ＭＳ Ｐゴシック" w:hAnsi="Arial" w:cs="Arial"/>
        </w:rPr>
        <w:t>）</w:t>
      </w:r>
    </w:p>
    <w:p w14:paraId="5A2767C6" w14:textId="77777777" w:rsidR="0036755C" w:rsidRPr="005B4B0F" w:rsidRDefault="0036755C" w:rsidP="0036755C">
      <w:pPr>
        <w:jc w:val="right"/>
        <w:rPr>
          <w:rFonts w:ascii="Arial" w:eastAsia="ＭＳ Ｐゴシック" w:hAnsi="Arial" w:cs="Arial"/>
          <w:b/>
        </w:rPr>
      </w:pPr>
    </w:p>
    <w:p w14:paraId="34C4FD0F" w14:textId="77777777" w:rsidR="000A4D5B" w:rsidRDefault="00666143" w:rsidP="008B65F6">
      <w:pPr>
        <w:ind w:left="282" w:hangingChars="134" w:hanging="282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lastRenderedPageBreak/>
        <w:t>4</w:t>
      </w:r>
      <w:r w:rsidR="007A3325" w:rsidRPr="005B4B0F">
        <w:rPr>
          <w:rFonts w:ascii="Arial" w:eastAsia="ＭＳ Ｐゴシック" w:hAnsi="Arial" w:cs="Arial"/>
          <w:b/>
        </w:rPr>
        <w:t>.</w:t>
      </w:r>
      <w:r w:rsidR="007C62B3" w:rsidRPr="005B4B0F">
        <w:rPr>
          <w:rFonts w:ascii="Arial" w:eastAsia="ＭＳ Ｐゴシック" w:hAnsi="Arial" w:cs="Arial"/>
          <w:b/>
        </w:rPr>
        <w:t xml:space="preserve"> </w:t>
      </w:r>
      <w:r w:rsidR="002213DE" w:rsidRPr="005B4B0F">
        <w:rPr>
          <w:rFonts w:ascii="Arial" w:eastAsia="ＭＳ Ｐゴシック" w:hAnsi="Arial" w:cs="Arial"/>
          <w:b/>
        </w:rPr>
        <w:t>大学の正課の学び</w:t>
      </w:r>
      <w:r w:rsidR="00874C0B" w:rsidRPr="005B4B0F">
        <w:rPr>
          <w:rFonts w:ascii="Arial" w:eastAsia="ＭＳ Ｐゴシック" w:hAnsi="Arial" w:cs="Arial"/>
          <w:b/>
        </w:rPr>
        <w:t>を活かした</w:t>
      </w:r>
      <w:r w:rsidR="002213DE" w:rsidRPr="005B4B0F">
        <w:rPr>
          <w:rFonts w:ascii="Arial" w:eastAsia="ＭＳ Ｐゴシック" w:hAnsi="Arial" w:cs="Arial"/>
          <w:b/>
        </w:rPr>
        <w:t>自主活動の実践を通じて得た学びをふまえ、</w:t>
      </w:r>
      <w:r w:rsidR="00874C0B" w:rsidRPr="005B4B0F">
        <w:rPr>
          <w:rFonts w:ascii="Arial" w:eastAsia="ＭＳ Ｐゴシック" w:hAnsi="Arial" w:cs="Arial"/>
          <w:b/>
        </w:rPr>
        <w:t>今後の活動目標と、それを達成するための計画を具体的に記入してください。</w:t>
      </w:r>
    </w:p>
    <w:p w14:paraId="042CF208" w14:textId="77777777" w:rsidR="00801F7A" w:rsidRPr="005B4B0F" w:rsidRDefault="008B65F6" w:rsidP="000A4D5B">
      <w:pPr>
        <w:ind w:leftChars="134" w:left="281" w:firstLine="2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 xml:space="preserve">Describe your activity goals from here on and a detailed plan of how you plan to achieve these goals based on what you learned from your activities. </w:t>
      </w:r>
    </w:p>
    <w:p w14:paraId="4B4DDE9E" w14:textId="77777777" w:rsidR="00801F7A" w:rsidRPr="005B4B0F" w:rsidRDefault="00801F7A" w:rsidP="000A4D5B">
      <w:pPr>
        <w:ind w:leftChars="134" w:left="281" w:firstLine="2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4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25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F053B1" w:rsidRPr="005B4B0F">
        <w:rPr>
          <w:rFonts w:ascii="Arial" w:eastAsia="ＭＳ Ｐゴシック" w:hAnsi="Arial" w:cs="Arial"/>
          <w:color w:val="FF0000"/>
        </w:rPr>
        <w:t xml:space="preserve"> / Limit of 4</w:t>
      </w:r>
      <w:r w:rsidR="008B65F6" w:rsidRPr="005B4B0F">
        <w:rPr>
          <w:rFonts w:ascii="Arial" w:eastAsia="ＭＳ Ｐゴシック" w:hAnsi="Arial" w:cs="Arial"/>
          <w:color w:val="FF0000"/>
        </w:rPr>
        <w:t>00 Japanese characters or 250</w:t>
      </w:r>
      <w:r w:rsidR="00F053B1" w:rsidRPr="005B4B0F">
        <w:rPr>
          <w:rFonts w:ascii="Arial" w:eastAsia="ＭＳ Ｐゴシック" w:hAnsi="Arial" w:cs="Arial"/>
          <w:color w:val="FF0000"/>
        </w:rPr>
        <w:t xml:space="preserve"> English words. Designated font size: 10.5</w:t>
      </w:r>
      <w:r w:rsidR="00F053B1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01F7A" w:rsidRPr="005B4B0F" w14:paraId="24261B0C" w14:textId="77777777" w:rsidTr="003A16E3">
        <w:trPr>
          <w:trHeight w:val="5328"/>
        </w:trPr>
        <w:tc>
          <w:tcPr>
            <w:tcW w:w="9067" w:type="dxa"/>
          </w:tcPr>
          <w:p w14:paraId="056238B5" w14:textId="77777777" w:rsidR="00801F7A" w:rsidRPr="005B4B0F" w:rsidRDefault="00801F7A" w:rsidP="000A4D5B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14:paraId="64E8640A" w14:textId="77777777" w:rsidR="002213DE" w:rsidRDefault="000A4D5B" w:rsidP="000F1CE5">
      <w:pPr>
        <w:ind w:rightChars="-72" w:right="-151"/>
        <w:jc w:val="right"/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 Word Count</w:t>
      </w:r>
      <w:r w:rsidRPr="005B4B0F">
        <w:rPr>
          <w:rFonts w:ascii="Arial" w:eastAsia="ＭＳ Ｐゴシック" w:hAnsi="Arial" w:cs="Arial"/>
        </w:rPr>
        <w:t>）</w:t>
      </w:r>
    </w:p>
    <w:p w14:paraId="4252B4D1" w14:textId="77777777" w:rsidR="000A4D5B" w:rsidRPr="005B4B0F" w:rsidRDefault="000A4D5B" w:rsidP="002213DE">
      <w:pPr>
        <w:rPr>
          <w:rFonts w:ascii="Arial" w:eastAsia="ＭＳ Ｐゴシック" w:hAnsi="Arial" w:cs="Arial"/>
          <w:b/>
          <w:bCs/>
        </w:rPr>
      </w:pPr>
    </w:p>
    <w:p w14:paraId="79EF7FF4" w14:textId="77777777" w:rsidR="002213DE" w:rsidRPr="005B4B0F" w:rsidRDefault="00666143" w:rsidP="002213DE">
      <w:pPr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  <w:b/>
          <w:bCs/>
        </w:rPr>
        <w:t>5</w:t>
      </w:r>
      <w:r w:rsidR="002213DE" w:rsidRPr="005B4B0F">
        <w:rPr>
          <w:rFonts w:ascii="Arial" w:eastAsia="ＭＳ Ｐゴシック" w:hAnsi="Arial" w:cs="Arial"/>
          <w:b/>
          <w:bCs/>
        </w:rPr>
        <w:t>.</w:t>
      </w:r>
      <w:r w:rsidR="007C62B3" w:rsidRPr="005B4B0F">
        <w:rPr>
          <w:rFonts w:ascii="Arial" w:eastAsia="ＭＳ Ｐゴシック" w:hAnsi="Arial" w:cs="Arial"/>
          <w:b/>
          <w:bCs/>
        </w:rPr>
        <w:t xml:space="preserve"> </w:t>
      </w:r>
      <w:r w:rsidR="002213DE" w:rsidRPr="005B4B0F">
        <w:rPr>
          <w:rFonts w:ascii="Arial" w:eastAsia="ＭＳ Ｐゴシック" w:hAnsi="Arial" w:cs="Arial"/>
          <w:b/>
          <w:bCs/>
        </w:rPr>
        <w:t>自主活動と学業の両立をどのように図ってきたか、そのプロセスや具体的な内容を教えてください。</w:t>
      </w:r>
    </w:p>
    <w:p w14:paraId="740C9F29" w14:textId="77777777" w:rsidR="00F053B1" w:rsidRPr="005B4B0F" w:rsidRDefault="00F053B1" w:rsidP="000A4D5B">
      <w:pPr>
        <w:ind w:leftChars="135" w:left="285" w:hanging="2"/>
        <w:rPr>
          <w:rFonts w:ascii="Arial" w:eastAsia="ＭＳ Ｐゴシック" w:hAnsi="Arial" w:cs="Arial"/>
          <w:b/>
          <w:bCs/>
        </w:rPr>
      </w:pPr>
      <w:r w:rsidRPr="005B4B0F">
        <w:rPr>
          <w:rFonts w:ascii="Arial" w:eastAsia="ＭＳ Ｐゴシック" w:hAnsi="Arial" w:cs="Arial"/>
          <w:b/>
          <w:bCs/>
        </w:rPr>
        <w:t xml:space="preserve">Describe in detail the efforts you made to keep up with both your studies and your </w:t>
      </w:r>
      <w:r w:rsidR="008B65F6" w:rsidRPr="005B4B0F">
        <w:rPr>
          <w:rFonts w:ascii="Arial" w:eastAsia="ＭＳ Ｐゴシック" w:hAnsi="Arial" w:cs="Arial"/>
          <w:b/>
          <w:bCs/>
        </w:rPr>
        <w:t xml:space="preserve">self-motivated </w:t>
      </w:r>
      <w:r w:rsidRPr="005B4B0F">
        <w:rPr>
          <w:rFonts w:ascii="Arial" w:eastAsia="ＭＳ Ｐゴシック" w:hAnsi="Arial" w:cs="Arial"/>
          <w:b/>
          <w:bCs/>
        </w:rPr>
        <w:t xml:space="preserve">activities during the activity period. </w:t>
      </w:r>
    </w:p>
    <w:p w14:paraId="2342DAE9" w14:textId="77777777" w:rsidR="00801F7A" w:rsidRPr="005B4B0F" w:rsidRDefault="00801F7A" w:rsidP="000A4D5B">
      <w:pPr>
        <w:ind w:leftChars="135" w:left="285" w:hanging="2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30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190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</w:t>
      </w:r>
      <w:r w:rsidR="00F053B1" w:rsidRPr="005B4B0F">
        <w:rPr>
          <w:rFonts w:ascii="Arial" w:eastAsia="ＭＳ Ｐゴシック" w:hAnsi="Arial" w:cs="Arial"/>
          <w:color w:val="FF0000"/>
        </w:rPr>
        <w:t xml:space="preserve"> / Limit of 300 Japanese characters or 190 English words. Designated font size: 10.5</w:t>
      </w:r>
      <w:r w:rsidR="00F053B1" w:rsidRPr="005B4B0F">
        <w:rPr>
          <w:rFonts w:ascii="Arial" w:eastAsia="ＭＳ Ｐゴシック" w:hAnsi="Arial" w:cs="Arial"/>
          <w:color w:val="FF0000"/>
        </w:rPr>
        <w:t>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213DE" w:rsidRPr="005B4B0F" w14:paraId="41F8509E" w14:textId="77777777" w:rsidTr="003A16E3">
        <w:trPr>
          <w:trHeight w:val="5271"/>
        </w:trPr>
        <w:tc>
          <w:tcPr>
            <w:tcW w:w="9067" w:type="dxa"/>
          </w:tcPr>
          <w:p w14:paraId="56D4EF97" w14:textId="77777777" w:rsidR="002213DE" w:rsidRPr="005B4B0F" w:rsidRDefault="002213DE" w:rsidP="002D0E27">
            <w:pPr>
              <w:wordWrap w:val="0"/>
              <w:ind w:right="420"/>
              <w:rPr>
                <w:rFonts w:ascii="Arial" w:eastAsia="ＭＳ Ｐゴシック" w:hAnsi="Arial" w:cs="Arial"/>
              </w:rPr>
            </w:pPr>
          </w:p>
        </w:tc>
      </w:tr>
    </w:tbl>
    <w:p w14:paraId="6E39924A" w14:textId="77777777" w:rsidR="002213DE" w:rsidRPr="005B4B0F" w:rsidRDefault="002D0E27" w:rsidP="000F1CE5">
      <w:pPr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>（　　　　　　　　文字</w:t>
      </w:r>
      <w:r w:rsidR="000A17DF">
        <w:rPr>
          <w:rFonts w:ascii="Arial" w:eastAsia="ＭＳ Ｐゴシック" w:hAnsi="Arial" w:cs="Arial" w:hint="eastAsia"/>
        </w:rPr>
        <w:t xml:space="preserve"> </w:t>
      </w:r>
      <w:r w:rsidRPr="005B4B0F">
        <w:rPr>
          <w:rFonts w:ascii="Arial" w:eastAsia="ＭＳ Ｐゴシック" w:hAnsi="Arial" w:cs="Arial"/>
        </w:rPr>
        <w:t>/</w:t>
      </w:r>
      <w:r w:rsidR="000A17DF">
        <w:rPr>
          <w:rFonts w:ascii="Arial" w:eastAsia="ＭＳ Ｐゴシック" w:hAnsi="Arial" w:cs="Arial"/>
        </w:rPr>
        <w:t xml:space="preserve"> </w:t>
      </w:r>
      <w:r w:rsidRPr="005B4B0F">
        <w:rPr>
          <w:rFonts w:ascii="Arial" w:eastAsia="ＭＳ Ｐゴシック" w:hAnsi="Arial" w:cs="Arial"/>
        </w:rPr>
        <w:t>Word Count</w:t>
      </w:r>
      <w:r w:rsidRPr="005B4B0F">
        <w:rPr>
          <w:rFonts w:ascii="Arial" w:eastAsia="ＭＳ Ｐゴシック" w:hAnsi="Arial" w:cs="Arial"/>
        </w:rPr>
        <w:t>）</w:t>
      </w:r>
    </w:p>
    <w:p w14:paraId="31AE195E" w14:textId="77777777" w:rsidR="00666143" w:rsidRPr="005B4B0F" w:rsidRDefault="00666143" w:rsidP="00666143">
      <w:pPr>
        <w:widowControl/>
        <w:jc w:val="left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lastRenderedPageBreak/>
        <w:t>【</w:t>
      </w:r>
      <w:r w:rsidRPr="005B4B0F">
        <w:rPr>
          <w:rFonts w:ascii="Arial" w:eastAsia="ＭＳ Ｐゴシック" w:hAnsi="Arial" w:cs="Arial"/>
          <w:b/>
        </w:rPr>
        <w:t xml:space="preserve"> </w:t>
      </w:r>
      <w:r w:rsidRPr="005B4B0F">
        <w:rPr>
          <w:rFonts w:ascii="Arial" w:eastAsia="ＭＳ Ｐゴシック" w:hAnsi="Arial" w:cs="Arial"/>
          <w:b/>
        </w:rPr>
        <w:t>その他の質問</w:t>
      </w:r>
      <w:r w:rsidR="00F053B1" w:rsidRPr="005B4B0F">
        <w:rPr>
          <w:rFonts w:ascii="Arial" w:eastAsia="ＭＳ Ｐゴシック" w:hAnsi="Arial" w:cs="Arial"/>
          <w:b/>
        </w:rPr>
        <w:t xml:space="preserve"> / Additional Questions</w:t>
      </w:r>
      <w:r w:rsidRPr="005B4B0F">
        <w:rPr>
          <w:rFonts w:ascii="Arial" w:eastAsia="ＭＳ Ｐゴシック" w:hAnsi="Arial" w:cs="Arial"/>
          <w:b/>
        </w:rPr>
        <w:t xml:space="preserve"> </w:t>
      </w:r>
      <w:r w:rsidRPr="005B4B0F">
        <w:rPr>
          <w:rFonts w:ascii="Arial" w:eastAsia="ＭＳ Ｐゴシック" w:hAnsi="Arial" w:cs="Arial"/>
          <w:b/>
        </w:rPr>
        <w:t>】</w:t>
      </w:r>
    </w:p>
    <w:p w14:paraId="7F1007FB" w14:textId="77777777" w:rsidR="00F053B1" w:rsidRPr="005B4B0F" w:rsidRDefault="00666143" w:rsidP="00F053B1">
      <w:pPr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以下の項目については評価の対象とはなりませんが、採用された場合に必要な項目となりますので、必ず記入してください。</w:t>
      </w:r>
      <w:r w:rsidR="00F053B1" w:rsidRPr="005B4B0F">
        <w:rPr>
          <w:rFonts w:ascii="Arial" w:eastAsia="ＭＳ Ｐゴシック" w:hAnsi="Arial" w:cs="Arial"/>
          <w:b/>
        </w:rPr>
        <w:t>/ The responses to the following questions will be used in the case you are selected for the scholarship and will not impact the scholarship screening results.</w:t>
      </w:r>
    </w:p>
    <w:p w14:paraId="250F2A69" w14:textId="77777777" w:rsidR="00666143" w:rsidRPr="005B4B0F" w:rsidRDefault="00666143" w:rsidP="00666143">
      <w:pPr>
        <w:rPr>
          <w:rFonts w:ascii="Arial" w:eastAsia="ＭＳ Ｐゴシック" w:hAnsi="Arial" w:cs="Arial"/>
          <w:b/>
        </w:rPr>
      </w:pPr>
    </w:p>
    <w:p w14:paraId="51DACC4B" w14:textId="021E3C85" w:rsidR="000A4D5B" w:rsidRDefault="00666143" w:rsidP="000A4D5B">
      <w:pPr>
        <w:ind w:left="278" w:rightChars="-72" w:right="-151" w:hangingChars="132" w:hanging="278"/>
        <w:rPr>
          <w:rFonts w:ascii="Arial" w:eastAsia="ＭＳ Ｐゴシック" w:hAnsi="Arial" w:cs="Arial"/>
          <w:b/>
          <w:bCs/>
        </w:rPr>
      </w:pPr>
      <w:r w:rsidRPr="00A30BCE">
        <w:rPr>
          <w:rFonts w:ascii="Arial" w:eastAsia="ＭＳ Ｐゴシック" w:hAnsi="Arial" w:cs="Arial"/>
          <w:b/>
          <w:bCs/>
        </w:rPr>
        <w:t xml:space="preserve">1. </w:t>
      </w:r>
      <w:r w:rsidRPr="00A30BCE">
        <w:rPr>
          <w:rFonts w:ascii="Arial" w:eastAsia="ＭＳ Ｐゴシック" w:hAnsi="Arial" w:cs="Arial"/>
          <w:b/>
          <w:bCs/>
          <w:color w:val="000000"/>
        </w:rPr>
        <w:t>20</w:t>
      </w:r>
      <w:r w:rsidR="00317B10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031612">
        <w:rPr>
          <w:rFonts w:ascii="Arial" w:eastAsia="ＭＳ Ｐゴシック" w:hAnsi="Arial" w:cs="Arial" w:hint="eastAsia"/>
          <w:b/>
          <w:bCs/>
          <w:color w:val="000000"/>
        </w:rPr>
        <w:t>3</w:t>
      </w:r>
      <w:r w:rsidRPr="00A30BCE">
        <w:rPr>
          <w:rFonts w:ascii="Arial" w:eastAsia="ＭＳ Ｐゴシック" w:hAnsi="Arial" w:cs="Arial"/>
          <w:b/>
          <w:bCs/>
          <w:color w:val="000000"/>
        </w:rPr>
        <w:t>年</w:t>
      </w:r>
      <w:r w:rsidR="00DB464D" w:rsidRPr="00A30BCE">
        <w:rPr>
          <w:rFonts w:ascii="Arial" w:eastAsia="ＭＳ Ｐゴシック" w:hAnsi="Arial" w:cs="Arial"/>
          <w:b/>
          <w:bCs/>
          <w:color w:val="000000"/>
        </w:rPr>
        <w:t>7</w:t>
      </w:r>
      <w:r w:rsidRPr="00A30BCE">
        <w:rPr>
          <w:rFonts w:ascii="Arial" w:eastAsia="ＭＳ Ｐゴシック" w:hAnsi="Arial" w:cs="Arial"/>
          <w:b/>
          <w:bCs/>
          <w:color w:val="000000"/>
        </w:rPr>
        <w:t>月</w:t>
      </w:r>
      <w:r w:rsidRPr="00A30BCE">
        <w:rPr>
          <w:rFonts w:ascii="Arial" w:eastAsia="ＭＳ Ｐゴシック" w:hAnsi="Arial" w:cs="Arial"/>
          <w:b/>
          <w:bCs/>
          <w:color w:val="000000"/>
        </w:rPr>
        <w:t>1</w:t>
      </w:r>
      <w:r w:rsidRPr="00A30BCE">
        <w:rPr>
          <w:rFonts w:ascii="Arial" w:eastAsia="ＭＳ Ｐゴシック" w:hAnsi="Arial" w:cs="Arial"/>
          <w:b/>
          <w:bCs/>
          <w:color w:val="000000"/>
        </w:rPr>
        <w:t>日～</w:t>
      </w:r>
      <w:r w:rsidRPr="00A30BCE">
        <w:rPr>
          <w:rFonts w:ascii="Arial" w:eastAsia="ＭＳ Ｐゴシック" w:hAnsi="Arial" w:cs="Arial"/>
          <w:b/>
          <w:bCs/>
          <w:color w:val="000000"/>
        </w:rPr>
        <w:t>20</w:t>
      </w:r>
      <w:r w:rsidR="00DB464D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031612">
        <w:rPr>
          <w:rFonts w:ascii="Arial" w:eastAsia="ＭＳ Ｐゴシック" w:hAnsi="Arial" w:cs="Arial" w:hint="eastAsia"/>
          <w:b/>
          <w:bCs/>
          <w:color w:val="000000"/>
        </w:rPr>
        <w:t>4</w:t>
      </w:r>
      <w:r w:rsidRPr="00A30BCE">
        <w:rPr>
          <w:rFonts w:ascii="Arial" w:eastAsia="ＭＳ Ｐゴシック" w:hAnsi="Arial" w:cs="Arial"/>
          <w:b/>
          <w:bCs/>
          <w:color w:val="000000"/>
        </w:rPr>
        <w:t>年</w:t>
      </w:r>
      <w:r w:rsidRPr="00A30BCE">
        <w:rPr>
          <w:rFonts w:ascii="Arial" w:eastAsia="ＭＳ Ｐゴシック" w:hAnsi="Arial" w:cs="Arial"/>
          <w:b/>
          <w:bCs/>
          <w:color w:val="000000"/>
        </w:rPr>
        <w:t>6</w:t>
      </w:r>
      <w:r w:rsidRPr="00A30BCE">
        <w:rPr>
          <w:rFonts w:ascii="Arial" w:eastAsia="ＭＳ Ｐゴシック" w:hAnsi="Arial" w:cs="Arial"/>
          <w:b/>
          <w:bCs/>
          <w:color w:val="000000"/>
        </w:rPr>
        <w:t>月</w:t>
      </w:r>
      <w:r w:rsidRPr="00A30BCE">
        <w:rPr>
          <w:rFonts w:ascii="Arial" w:eastAsia="ＭＳ Ｐゴシック" w:hAnsi="Arial" w:cs="Arial"/>
          <w:b/>
          <w:bCs/>
          <w:color w:val="000000"/>
        </w:rPr>
        <w:t>30</w:t>
      </w:r>
      <w:r w:rsidRPr="00A30BCE">
        <w:rPr>
          <w:rFonts w:ascii="Arial" w:eastAsia="ＭＳ Ｐゴシック" w:hAnsi="Arial" w:cs="Arial"/>
          <w:b/>
          <w:bCs/>
          <w:color w:val="000000"/>
        </w:rPr>
        <w:t>日</w:t>
      </w:r>
      <w:r w:rsidRPr="00A30BCE">
        <w:rPr>
          <w:rFonts w:ascii="Arial" w:eastAsia="ＭＳ Ｐゴシック" w:hAnsi="Arial" w:cs="Arial"/>
          <w:b/>
        </w:rPr>
        <w:t>の間に行った、大学での正課の学びと結びつけた自主活動と、その成果</w:t>
      </w:r>
      <w:r w:rsidRPr="00A30BCE">
        <w:rPr>
          <w:rFonts w:ascii="Arial" w:eastAsia="ＭＳ Ｐゴシック" w:hAnsi="Arial" w:cs="Arial"/>
          <w:b/>
          <w:bCs/>
        </w:rPr>
        <w:t xml:space="preserve">を要約して下さい。　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Summarize your self-motivated activities </w:t>
      </w:r>
      <w:r w:rsidR="00F410B6" w:rsidRPr="00A30BCE">
        <w:rPr>
          <w:rFonts w:ascii="Arial" w:eastAsia="ＭＳ Ｐゴシック" w:hAnsi="Arial" w:cs="Arial"/>
          <w:b/>
          <w:bCs/>
          <w:color w:val="000000"/>
        </w:rPr>
        <w:t>that utilized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 your</w:t>
      </w:r>
      <w:r w:rsidR="008B65F6" w:rsidRPr="00A30BCE">
        <w:rPr>
          <w:rFonts w:ascii="Arial" w:eastAsia="ＭＳ Ｐゴシック" w:hAnsi="Arial" w:cs="Arial"/>
          <w:b/>
          <w:bCs/>
          <w:color w:val="000000"/>
        </w:rPr>
        <w:t xml:space="preserve"> APU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 </w:t>
      </w:r>
      <w:r w:rsidR="008B65F6" w:rsidRPr="00A30BCE">
        <w:rPr>
          <w:rFonts w:ascii="Arial" w:eastAsia="ＭＳ Ｐゴシック" w:hAnsi="Arial" w:cs="Arial"/>
          <w:b/>
          <w:bCs/>
          <w:color w:val="000000"/>
        </w:rPr>
        <w:t>studies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 conducted during the period of Ju</w:t>
      </w:r>
      <w:r w:rsidR="00DB464D" w:rsidRPr="00A30BCE">
        <w:rPr>
          <w:rFonts w:ascii="Arial" w:eastAsia="ＭＳ Ｐゴシック" w:hAnsi="Arial" w:cs="Arial"/>
          <w:b/>
          <w:bCs/>
          <w:color w:val="000000"/>
        </w:rPr>
        <w:t>l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>y 1, 20</w:t>
      </w:r>
      <w:r w:rsidR="00317B10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031612">
        <w:rPr>
          <w:rFonts w:ascii="Arial" w:eastAsia="ＭＳ Ｐゴシック" w:hAnsi="Arial" w:cs="Arial" w:hint="eastAsia"/>
          <w:b/>
          <w:bCs/>
          <w:color w:val="000000"/>
        </w:rPr>
        <w:t>3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 xml:space="preserve"> to June 30, 20</w:t>
      </w:r>
      <w:r w:rsidR="00DB464D" w:rsidRPr="00A30BCE">
        <w:rPr>
          <w:rFonts w:ascii="Arial" w:eastAsia="ＭＳ Ｐゴシック" w:hAnsi="Arial" w:cs="Arial"/>
          <w:b/>
          <w:bCs/>
          <w:color w:val="000000"/>
        </w:rPr>
        <w:t>2</w:t>
      </w:r>
      <w:r w:rsidR="00031612">
        <w:rPr>
          <w:rFonts w:ascii="Arial" w:eastAsia="ＭＳ Ｐゴシック" w:hAnsi="Arial" w:cs="Arial" w:hint="eastAsia"/>
          <w:b/>
          <w:bCs/>
          <w:color w:val="000000"/>
        </w:rPr>
        <w:t>4</w:t>
      </w:r>
      <w:r w:rsidR="00F053B1" w:rsidRPr="00A30BCE">
        <w:rPr>
          <w:rFonts w:ascii="Arial" w:eastAsia="ＭＳ Ｐゴシック" w:hAnsi="Arial" w:cs="Arial"/>
          <w:b/>
          <w:bCs/>
          <w:color w:val="000000"/>
        </w:rPr>
        <w:t>.</w:t>
      </w:r>
      <w:r w:rsidR="00F053B1" w:rsidRPr="005B4B0F">
        <w:rPr>
          <w:rFonts w:ascii="Arial" w:eastAsia="ＭＳ Ｐゴシック" w:hAnsi="Arial" w:cs="Arial"/>
          <w:b/>
          <w:bCs/>
          <w:color w:val="000000"/>
        </w:rPr>
        <w:t xml:space="preserve"> </w:t>
      </w:r>
    </w:p>
    <w:p w14:paraId="51DC4465" w14:textId="77777777" w:rsidR="00F053B1" w:rsidRPr="000A4D5B" w:rsidRDefault="00F053B1" w:rsidP="000A4D5B">
      <w:pPr>
        <w:ind w:leftChars="135" w:left="283" w:rightChars="-72" w:right="-151"/>
        <w:rPr>
          <w:rFonts w:ascii="Arial" w:eastAsia="ＭＳ Ｐゴシック" w:hAnsi="Arial" w:cs="Arial"/>
          <w:b/>
          <w:bCs/>
        </w:rPr>
      </w:pPr>
      <w:r w:rsidRPr="005B4B0F">
        <w:rPr>
          <w:rFonts w:ascii="ＭＳ 明朝" w:eastAsia="ＭＳ Ｐゴシック" w:hAnsi="ＭＳ 明朝" w:cs="ＭＳ 明朝"/>
          <w:bCs/>
          <w:sz w:val="16"/>
          <w:szCs w:val="16"/>
        </w:rPr>
        <w:t>※</w:t>
      </w:r>
      <w:r w:rsidRPr="005B4B0F">
        <w:rPr>
          <w:rFonts w:ascii="Arial" w:eastAsia="ＭＳ Ｐゴシック" w:hAnsi="Arial" w:cs="Arial"/>
          <w:bCs/>
          <w:sz w:val="16"/>
          <w:szCs w:val="16"/>
        </w:rPr>
        <w:t>日本語・英語両方とも記入してください。</w:t>
      </w:r>
      <w:r w:rsidRPr="005B4B0F">
        <w:rPr>
          <w:rFonts w:ascii="Arial" w:eastAsia="ＭＳ Ｐゴシック" w:hAnsi="Arial" w:cs="Arial"/>
          <w:bCs/>
          <w:sz w:val="16"/>
          <w:szCs w:val="16"/>
        </w:rPr>
        <w:t>Please respond in</w:t>
      </w:r>
      <w:r w:rsidRPr="005B4B0F">
        <w:rPr>
          <w:rFonts w:ascii="Arial" w:eastAsia="ＭＳ Ｐゴシック" w:hAnsi="Arial" w:cs="Arial"/>
          <w:b/>
          <w:bCs/>
          <w:sz w:val="16"/>
          <w:szCs w:val="16"/>
          <w:u w:val="single"/>
        </w:rPr>
        <w:t xml:space="preserve"> both</w:t>
      </w:r>
      <w:r w:rsidRPr="005B4B0F">
        <w:rPr>
          <w:rFonts w:ascii="Arial" w:eastAsia="ＭＳ Ｐゴシック" w:hAnsi="Arial" w:cs="Arial"/>
          <w:bCs/>
          <w:sz w:val="16"/>
          <w:szCs w:val="16"/>
        </w:rPr>
        <w:t xml:space="preserve"> Japanese and English.</w:t>
      </w:r>
    </w:p>
    <w:p w14:paraId="0A38A6CB" w14:textId="77777777" w:rsidR="00F053B1" w:rsidRPr="005B4B0F" w:rsidRDefault="00F053B1" w:rsidP="000A4D5B">
      <w:pPr>
        <w:ind w:leftChars="134" w:left="283" w:hangingChars="1" w:hanging="2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color w:val="FF0000"/>
        </w:rPr>
        <w:t>（日本語</w:t>
      </w:r>
      <w:r w:rsidRPr="005B4B0F">
        <w:rPr>
          <w:rFonts w:ascii="Arial" w:eastAsia="ＭＳ Ｐゴシック" w:hAnsi="Arial" w:cs="Arial"/>
          <w:color w:val="FF0000"/>
        </w:rPr>
        <w:t>120</w:t>
      </w:r>
      <w:r w:rsidRPr="005B4B0F">
        <w:rPr>
          <w:rFonts w:ascii="Arial" w:eastAsia="ＭＳ Ｐゴシック" w:hAnsi="Arial" w:cs="Arial"/>
          <w:color w:val="FF0000"/>
        </w:rPr>
        <w:t>文字以内、英語</w:t>
      </w:r>
      <w:r w:rsidRPr="005B4B0F">
        <w:rPr>
          <w:rFonts w:ascii="Arial" w:eastAsia="ＭＳ Ｐゴシック" w:hAnsi="Arial" w:cs="Arial"/>
          <w:color w:val="FF0000"/>
        </w:rPr>
        <w:t>75</w:t>
      </w:r>
      <w:r w:rsidRPr="005B4B0F">
        <w:rPr>
          <w:rFonts w:ascii="Arial" w:eastAsia="ＭＳ Ｐゴシック" w:hAnsi="Arial" w:cs="Arial"/>
          <w:color w:val="FF0000"/>
        </w:rPr>
        <w:t>単語以内、ﾌｫﾝﾄｻｲｽﾞ</w:t>
      </w:r>
      <w:r w:rsidRPr="005B4B0F">
        <w:rPr>
          <w:rFonts w:ascii="Arial" w:eastAsia="ＭＳ Ｐゴシック" w:hAnsi="Arial" w:cs="Arial"/>
          <w:color w:val="FF0000"/>
        </w:rPr>
        <w:t>10.5 / Limit of 120 Japanese characters and 75 English words. Designated font size: 10.5</w:t>
      </w:r>
      <w:r w:rsidRPr="005B4B0F">
        <w:rPr>
          <w:rFonts w:ascii="Arial" w:eastAsia="ＭＳ Ｐゴシック" w:hAnsi="Arial" w:cs="Arial"/>
          <w:color w:val="FF0000"/>
        </w:rPr>
        <w:t>）</w:t>
      </w:r>
    </w:p>
    <w:p w14:paraId="3A6373E4" w14:textId="77777777" w:rsidR="00666143" w:rsidRPr="005B4B0F" w:rsidRDefault="00666143" w:rsidP="00666143">
      <w:pPr>
        <w:ind w:leftChars="-406" w:left="1" w:hangingChars="405" w:hanging="854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  <w:b/>
          <w:bCs/>
        </w:rPr>
        <w:t xml:space="preserve">　　　　　　日本語</w:t>
      </w:r>
      <w:r w:rsidR="001863C0" w:rsidRPr="005B4B0F">
        <w:rPr>
          <w:rFonts w:ascii="Arial" w:eastAsia="ＭＳ Ｐゴシック" w:hAnsi="Arial" w:cs="Arial"/>
          <w:b/>
          <w:bCs/>
        </w:rPr>
        <w:t xml:space="preserve"> / Japanes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66143" w:rsidRPr="005B4B0F" w14:paraId="068A33E7" w14:textId="77777777" w:rsidTr="00FB1122">
        <w:trPr>
          <w:trHeight w:val="1152"/>
        </w:trPr>
        <w:tc>
          <w:tcPr>
            <w:tcW w:w="9067" w:type="dxa"/>
          </w:tcPr>
          <w:p w14:paraId="1461C9DF" w14:textId="77777777" w:rsidR="00666143" w:rsidRPr="005B4B0F" w:rsidRDefault="00666143" w:rsidP="00B97CBF">
            <w:pPr>
              <w:rPr>
                <w:rFonts w:ascii="Arial" w:eastAsia="ＭＳ Ｐゴシック" w:hAnsi="Arial" w:cs="Arial"/>
                <w:b/>
                <w:bCs/>
              </w:rPr>
            </w:pPr>
          </w:p>
        </w:tc>
      </w:tr>
    </w:tbl>
    <w:p w14:paraId="7EF5C7C2" w14:textId="77777777" w:rsidR="00666143" w:rsidRPr="005B4B0F" w:rsidRDefault="00666143" w:rsidP="000F1CE5">
      <w:pPr>
        <w:wordWrap w:val="0"/>
        <w:ind w:leftChars="-106" w:left="-2" w:rightChars="-72" w:right="-151" w:hangingChars="105" w:hanging="221"/>
        <w:jc w:val="right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 xml:space="preserve"> </w:t>
      </w:r>
      <w:r w:rsidRPr="005B4B0F">
        <w:rPr>
          <w:rFonts w:ascii="Arial" w:eastAsia="ＭＳ Ｐゴシック" w:hAnsi="Arial" w:cs="Arial"/>
          <w:b/>
        </w:rPr>
        <w:t xml:space="preserve">　　　　</w:t>
      </w:r>
      <w:r w:rsidRPr="005B4B0F">
        <w:rPr>
          <w:rFonts w:ascii="Arial" w:eastAsia="ＭＳ Ｐゴシック" w:hAnsi="Arial" w:cs="Arial"/>
        </w:rPr>
        <w:t xml:space="preserve">（　　　</w:t>
      </w:r>
      <w:r w:rsidR="004E33C2">
        <w:rPr>
          <w:rFonts w:ascii="Arial" w:eastAsia="ＭＳ Ｐゴシック" w:hAnsi="Arial" w:cs="Arial"/>
        </w:rPr>
        <w:t xml:space="preserve">　</w:t>
      </w:r>
      <w:r w:rsidRPr="005B4B0F">
        <w:rPr>
          <w:rFonts w:ascii="Arial" w:eastAsia="ＭＳ Ｐゴシック" w:hAnsi="Arial" w:cs="Arial"/>
        </w:rPr>
        <w:t xml:space="preserve">　　文字</w:t>
      </w:r>
      <w:r w:rsidR="00D8137D">
        <w:rPr>
          <w:rFonts w:ascii="Arial" w:eastAsia="ＭＳ Ｐゴシック" w:hAnsi="Arial" w:cs="Arial" w:hint="eastAsia"/>
        </w:rPr>
        <w:t xml:space="preserve"> </w:t>
      </w:r>
      <w:r w:rsidR="0067231D" w:rsidRPr="005B4B0F">
        <w:rPr>
          <w:rFonts w:ascii="Arial" w:eastAsia="ＭＳ Ｐゴシック" w:hAnsi="Arial" w:cs="Arial"/>
        </w:rPr>
        <w:t>/</w:t>
      </w:r>
      <w:r w:rsidR="00D8137D">
        <w:rPr>
          <w:rFonts w:ascii="Arial" w:eastAsia="ＭＳ Ｐゴシック" w:hAnsi="Arial" w:cs="Arial"/>
        </w:rPr>
        <w:t xml:space="preserve"> </w:t>
      </w:r>
      <w:r w:rsidR="0067231D" w:rsidRPr="005B4B0F">
        <w:rPr>
          <w:rFonts w:ascii="Arial" w:eastAsia="ＭＳ Ｐゴシック" w:hAnsi="Arial" w:cs="Arial"/>
        </w:rPr>
        <w:t>Character Count</w:t>
      </w:r>
      <w:r w:rsidRPr="005B4B0F">
        <w:rPr>
          <w:rFonts w:ascii="Arial" w:eastAsia="ＭＳ Ｐゴシック" w:hAnsi="Arial" w:cs="Arial"/>
        </w:rPr>
        <w:t>）</w:t>
      </w:r>
    </w:p>
    <w:p w14:paraId="35FD4913" w14:textId="77777777" w:rsidR="00666143" w:rsidRPr="005B4B0F" w:rsidRDefault="00666143" w:rsidP="00666143">
      <w:pPr>
        <w:ind w:leftChars="-6" w:left="-2" w:hangingChars="5" w:hanging="11"/>
        <w:rPr>
          <w:rFonts w:ascii="Arial" w:eastAsia="ＭＳ Ｐゴシック" w:hAnsi="Arial" w:cs="Arial"/>
          <w:b/>
        </w:rPr>
      </w:pPr>
      <w:r w:rsidRPr="005B4B0F">
        <w:rPr>
          <w:rFonts w:ascii="Arial" w:eastAsia="ＭＳ Ｐゴシック" w:hAnsi="Arial" w:cs="Arial"/>
          <w:b/>
        </w:rPr>
        <w:t>英語</w:t>
      </w:r>
      <w:r w:rsidR="001863C0" w:rsidRPr="005B4B0F">
        <w:rPr>
          <w:rFonts w:ascii="Arial" w:eastAsia="ＭＳ Ｐゴシック" w:hAnsi="Arial" w:cs="Arial"/>
          <w:b/>
        </w:rPr>
        <w:t xml:space="preserve"> / Englis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666143" w:rsidRPr="005B4B0F" w14:paraId="1D1AD090" w14:textId="77777777" w:rsidTr="00FB1122">
        <w:trPr>
          <w:trHeight w:val="1108"/>
        </w:trPr>
        <w:tc>
          <w:tcPr>
            <w:tcW w:w="9067" w:type="dxa"/>
          </w:tcPr>
          <w:p w14:paraId="50E93172" w14:textId="77777777" w:rsidR="00666143" w:rsidRPr="005B4B0F" w:rsidRDefault="00666143" w:rsidP="00B97CBF">
            <w:pPr>
              <w:rPr>
                <w:rFonts w:ascii="Arial" w:eastAsia="ＭＳ Ｐゴシック" w:hAnsi="Arial" w:cs="Arial"/>
                <w:b/>
                <w:bCs/>
              </w:rPr>
            </w:pPr>
          </w:p>
        </w:tc>
      </w:tr>
    </w:tbl>
    <w:p w14:paraId="28BFD83D" w14:textId="77777777" w:rsidR="00666143" w:rsidRPr="005B4B0F" w:rsidRDefault="00666143" w:rsidP="000F1CE5">
      <w:pPr>
        <w:wordWrap w:val="0"/>
        <w:ind w:rightChars="-72" w:right="-151"/>
        <w:jc w:val="right"/>
        <w:rPr>
          <w:rFonts w:ascii="Arial" w:eastAsia="ＭＳ Ｐゴシック" w:hAnsi="Arial" w:cs="Arial"/>
        </w:rPr>
      </w:pPr>
      <w:r w:rsidRPr="005B4B0F">
        <w:rPr>
          <w:rFonts w:ascii="Arial" w:eastAsia="ＭＳ Ｐゴシック" w:hAnsi="Arial" w:cs="Arial"/>
        </w:rPr>
        <w:t xml:space="preserve">　（　　　</w:t>
      </w:r>
      <w:r w:rsidR="004E33C2">
        <w:rPr>
          <w:rFonts w:ascii="Arial" w:eastAsia="ＭＳ Ｐゴシック" w:hAnsi="Arial" w:cs="Arial" w:hint="eastAsia"/>
        </w:rPr>
        <w:t xml:space="preserve">　</w:t>
      </w:r>
      <w:r w:rsidRPr="005B4B0F">
        <w:rPr>
          <w:rFonts w:ascii="Arial" w:eastAsia="ＭＳ Ｐゴシック" w:hAnsi="Arial" w:cs="Arial"/>
        </w:rPr>
        <w:t xml:space="preserve">　　　　　</w:t>
      </w:r>
      <w:r w:rsidR="00D8137D">
        <w:rPr>
          <w:rFonts w:ascii="Arial" w:eastAsia="ＭＳ Ｐゴシック" w:hAnsi="Arial" w:cs="Arial" w:hint="eastAsia"/>
        </w:rPr>
        <w:t>単語</w:t>
      </w:r>
      <w:r w:rsidR="00D8137D">
        <w:rPr>
          <w:rFonts w:ascii="Arial" w:eastAsia="ＭＳ Ｐゴシック" w:hAnsi="Arial" w:cs="Arial" w:hint="eastAsia"/>
        </w:rPr>
        <w:t xml:space="preserve"> </w:t>
      </w:r>
      <w:r w:rsidR="0067231D" w:rsidRPr="005B4B0F">
        <w:rPr>
          <w:rFonts w:ascii="Arial" w:eastAsia="ＭＳ Ｐゴシック" w:hAnsi="Arial" w:cs="Arial"/>
        </w:rPr>
        <w:t>/</w:t>
      </w:r>
      <w:r w:rsidR="00D8137D">
        <w:rPr>
          <w:rFonts w:ascii="Arial" w:eastAsia="ＭＳ Ｐゴシック" w:hAnsi="Arial" w:cs="Arial"/>
        </w:rPr>
        <w:t xml:space="preserve"> </w:t>
      </w:r>
      <w:r w:rsidR="0067231D" w:rsidRPr="005B4B0F">
        <w:rPr>
          <w:rFonts w:ascii="Arial" w:eastAsia="ＭＳ Ｐゴシック" w:hAnsi="Arial" w:cs="Arial"/>
        </w:rPr>
        <w:t>Word Count</w:t>
      </w:r>
      <w:r w:rsidRPr="005B4B0F">
        <w:rPr>
          <w:rFonts w:ascii="Arial" w:eastAsia="ＭＳ Ｐゴシック" w:hAnsi="Arial" w:cs="Arial"/>
        </w:rPr>
        <w:t>）</w:t>
      </w:r>
    </w:p>
    <w:p w14:paraId="62D77147" w14:textId="77777777" w:rsidR="00791D70" w:rsidRPr="005B4B0F" w:rsidRDefault="00791D70" w:rsidP="00791D70">
      <w:pPr>
        <w:jc w:val="left"/>
        <w:rPr>
          <w:rFonts w:ascii="Arial" w:eastAsia="ＭＳ Ｐゴシック" w:hAnsi="Arial" w:cs="Arial"/>
          <w:b/>
          <w:bCs/>
        </w:rPr>
      </w:pPr>
    </w:p>
    <w:p w14:paraId="7E2197D1" w14:textId="77777777" w:rsidR="00C57927" w:rsidRPr="00894682" w:rsidRDefault="00C57927" w:rsidP="00C57927">
      <w:pPr>
        <w:jc w:val="left"/>
        <w:rPr>
          <w:rFonts w:ascii="Arial" w:eastAsia="ＭＳ Ｐゴシック" w:hAnsi="Arial" w:cs="Arial"/>
          <w:b/>
          <w:bCs/>
        </w:rPr>
      </w:pPr>
      <w:r w:rsidRPr="00894682">
        <w:rPr>
          <w:rFonts w:ascii="Arial" w:eastAsia="ＭＳ Ｐゴシック" w:hAnsi="Arial" w:cs="Arial"/>
          <w:b/>
          <w:bCs/>
        </w:rPr>
        <w:t xml:space="preserve">【　誓約　</w:t>
      </w:r>
      <w:r>
        <w:rPr>
          <w:rFonts w:ascii="Arial" w:eastAsia="ＭＳ Ｐゴシック" w:hAnsi="Arial" w:cs="Arial" w:hint="eastAsia"/>
          <w:b/>
          <w:bCs/>
        </w:rPr>
        <w:t xml:space="preserve">/ </w:t>
      </w:r>
      <w:r w:rsidRPr="00894682">
        <w:rPr>
          <w:rFonts w:ascii="Arial" w:eastAsia="ＭＳ Ｐゴシック" w:hAnsi="Arial" w:cs="Arial"/>
          <w:b/>
          <w:bCs/>
        </w:rPr>
        <w:t xml:space="preserve">Pledge </w:t>
      </w:r>
      <w:r w:rsidRPr="00894682">
        <w:rPr>
          <w:rFonts w:ascii="Arial" w:eastAsia="ＭＳ Ｐゴシック" w:hAnsi="Arial" w:cs="Arial"/>
          <w:b/>
          <w:bCs/>
        </w:rPr>
        <w:t>】</w:t>
      </w:r>
    </w:p>
    <w:p w14:paraId="69CA23C3" w14:textId="77777777" w:rsidR="00C57927" w:rsidRPr="00894682" w:rsidRDefault="00C57927" w:rsidP="00C57927">
      <w:pPr>
        <w:jc w:val="left"/>
        <w:rPr>
          <w:rFonts w:ascii="Arial" w:eastAsia="ＭＳ Ｐゴシック" w:hAnsi="Arial" w:cs="Arial"/>
          <w:b/>
          <w:bCs/>
        </w:rPr>
      </w:pPr>
      <w:r w:rsidRPr="00894682">
        <w:rPr>
          <w:rFonts w:ascii="Arial" w:eastAsia="ＭＳ Ｐゴシック" w:hAnsi="Arial" w:cs="Arial"/>
          <w:b/>
          <w:bCs/>
        </w:rPr>
        <w:t>上記の記載事項に相違はありませんので、本奨励金に出願致します。万が一、下記の記載事項に相違がありました際には、奨励金の授与を辞退いたします。</w:t>
      </w:r>
    </w:p>
    <w:p w14:paraId="0ACACCFB" w14:textId="77777777" w:rsidR="00C57927" w:rsidRPr="00894682" w:rsidRDefault="00C57927" w:rsidP="00C57927">
      <w:pPr>
        <w:rPr>
          <w:rFonts w:ascii="Arial" w:eastAsia="ＭＳ Ｐゴシック" w:hAnsi="Arial" w:cs="Arial"/>
        </w:rPr>
      </w:pPr>
      <w:r w:rsidRPr="00894682">
        <w:rPr>
          <w:rFonts w:ascii="Arial" w:eastAsia="ＭＳ Ｐゴシック" w:hAnsi="Arial" w:cs="Arial"/>
        </w:rPr>
        <w:t>I hereby apply for the Incentive Scholarship for Self-motivated Students and certify that all of the above information is true. I will withdraw my application in the case any of the information in my application is found to be false.</w:t>
      </w:r>
    </w:p>
    <w:tbl>
      <w:tblPr>
        <w:tblStyle w:val="ab"/>
        <w:tblW w:w="8788" w:type="dxa"/>
        <w:tblLook w:val="04A0" w:firstRow="1" w:lastRow="0" w:firstColumn="1" w:lastColumn="0" w:noHBand="0" w:noVBand="1"/>
      </w:tblPr>
      <w:tblGrid>
        <w:gridCol w:w="3681"/>
        <w:gridCol w:w="5107"/>
      </w:tblGrid>
      <w:tr w:rsidR="00C57927" w:rsidRPr="00CA4A60" w14:paraId="58DE8FAE" w14:textId="77777777" w:rsidTr="00F21EB9">
        <w:tc>
          <w:tcPr>
            <w:tcW w:w="8788" w:type="dxa"/>
            <w:gridSpan w:val="2"/>
            <w:shd w:val="clear" w:color="auto" w:fill="000000" w:themeFill="text1"/>
          </w:tcPr>
          <w:p w14:paraId="21266432" w14:textId="77777777" w:rsidR="00C57927" w:rsidRPr="00CA4A60" w:rsidRDefault="00C57927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個人応募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Application by an Individual Student</w:t>
            </w:r>
          </w:p>
        </w:tc>
      </w:tr>
      <w:tr w:rsidR="00C57927" w:rsidRPr="00EB43B6" w14:paraId="7B0BF30C" w14:textId="77777777" w:rsidTr="00F21EB9">
        <w:trPr>
          <w:trHeight w:val="551"/>
        </w:trPr>
        <w:tc>
          <w:tcPr>
            <w:tcW w:w="3681" w:type="dxa"/>
            <w:tcBorders>
              <w:right w:val="single" w:sz="4" w:space="0" w:color="auto"/>
            </w:tcBorders>
          </w:tcPr>
          <w:p w14:paraId="6D3AE4EB" w14:textId="77777777" w:rsidR="00C57927" w:rsidRPr="00EB43B6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日付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Date</w:t>
            </w:r>
            <w:r w:rsidRPr="00EB43B6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CFBFE" w14:textId="77777777" w:rsidR="00C57927" w:rsidRPr="00EB43B6" w:rsidRDefault="00C57927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C57927" w:rsidRPr="00C4682B" w14:paraId="74625CC8" w14:textId="77777777" w:rsidTr="00F21EB9">
        <w:trPr>
          <w:trHeight w:val="501"/>
        </w:trPr>
        <w:tc>
          <w:tcPr>
            <w:tcW w:w="3681" w:type="dxa"/>
          </w:tcPr>
          <w:p w14:paraId="147800E8" w14:textId="77777777" w:rsidR="00C57927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氏名・印（または署名）</w:t>
            </w:r>
          </w:p>
          <w:p w14:paraId="5AC78D56" w14:textId="77777777" w:rsidR="00C57927" w:rsidRPr="002322F8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/>
                <w:b/>
              </w:rPr>
              <w:t>Name</w:t>
            </w:r>
            <w:r w:rsidRPr="00810AB5">
              <w:rPr>
                <w:rFonts w:ascii="Arial" w:eastAsia="ＭＳ Ｐゴシック" w:hAnsi="Arial" w:cs="Arial"/>
                <w:b/>
              </w:rPr>
              <w:t xml:space="preserve"> and Seal</w:t>
            </w:r>
            <w:r>
              <w:rPr>
                <w:rFonts w:ascii="Arial" w:eastAsia="ＭＳ Ｐゴシック" w:hAnsi="Arial" w:cs="Arial"/>
                <w:b/>
              </w:rPr>
              <w:t xml:space="preserve"> (A signature will be accepted in place of a seal.)</w:t>
            </w:r>
          </w:p>
        </w:tc>
        <w:tc>
          <w:tcPr>
            <w:tcW w:w="5107" w:type="dxa"/>
          </w:tcPr>
          <w:p w14:paraId="3485F9E7" w14:textId="77777777" w:rsidR="00C57927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12D0EEB5" w14:textId="77777777" w:rsidR="00C57927" w:rsidRPr="006D56B9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 xml:space="preserve">　　　　　　　　　　　　　　　　　　　　　　　　　　　　　印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/ Seal</w:t>
            </w:r>
          </w:p>
        </w:tc>
      </w:tr>
    </w:tbl>
    <w:p w14:paraId="7C8E6C59" w14:textId="77777777" w:rsidR="00C57927" w:rsidRPr="00CA4A60" w:rsidRDefault="00C57927" w:rsidP="00C57927">
      <w:pPr>
        <w:rPr>
          <w:rFonts w:ascii="Arial" w:eastAsia="ＭＳ Ｐゴシック" w:hAnsi="Arial" w:cs="Arial"/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107"/>
      </w:tblGrid>
      <w:tr w:rsidR="00C57927" w:rsidRPr="00CA4A60" w14:paraId="61C0669E" w14:textId="77777777" w:rsidTr="00F21EB9"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EDF90BC" w14:textId="77777777" w:rsidR="00C57927" w:rsidRPr="00CA4A60" w:rsidRDefault="00C57927" w:rsidP="00F21EB9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  <w:color w:val="FFFFFF" w:themeColor="background1"/>
              </w:rPr>
              <w:t>団体応募</w:t>
            </w:r>
            <w:r w:rsidRPr="00CA4A60">
              <w:rPr>
                <w:rFonts w:ascii="Arial" w:eastAsia="ＭＳ Ｐゴシック" w:hAnsi="Arial" w:cs="Arial"/>
                <w:b/>
                <w:color w:val="FFFFFF" w:themeColor="background1"/>
              </w:rPr>
              <w:t xml:space="preserve"> /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Application by a Student Organization</w:t>
            </w:r>
          </w:p>
        </w:tc>
      </w:tr>
      <w:tr w:rsidR="00C57927" w:rsidRPr="00CA4A60" w14:paraId="68EE98C8" w14:textId="77777777" w:rsidTr="00F21EB9">
        <w:trPr>
          <w:trHeight w:val="2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DB203" w14:textId="77777777" w:rsidR="00C57927" w:rsidRPr="00EB43B6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日付</w:t>
            </w:r>
            <w:r w:rsidRPr="00CA4A60">
              <w:rPr>
                <w:rFonts w:ascii="Arial" w:eastAsia="ＭＳ Ｐゴシック" w:hAnsi="Arial" w:cs="Arial"/>
                <w:b/>
              </w:rPr>
              <w:t xml:space="preserve"> / Date</w:t>
            </w:r>
            <w:r w:rsidRPr="00EB43B6">
              <w:rPr>
                <w:rFonts w:ascii="Arial" w:eastAsia="ＭＳ Ｐゴシック" w:hAnsi="Arial" w:cs="Arial"/>
                <w:b/>
              </w:rPr>
              <w:t xml:space="preserve">　　　　　　　　　　　　　　　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2E52C" w14:textId="77777777" w:rsidR="00C57927" w:rsidRPr="00EB43B6" w:rsidRDefault="00C57927" w:rsidP="00F21EB9">
            <w:pPr>
              <w:rPr>
                <w:rFonts w:ascii="Arial" w:eastAsia="ＭＳ Ｐゴシック" w:hAnsi="Arial" w:cs="Arial"/>
                <w:b/>
              </w:rPr>
            </w:pPr>
          </w:p>
        </w:tc>
      </w:tr>
      <w:tr w:rsidR="00C57927" w:rsidRPr="006D56B9" w14:paraId="3002468D" w14:textId="77777777" w:rsidTr="00F21EB9">
        <w:trPr>
          <w:trHeight w:val="225"/>
        </w:trPr>
        <w:tc>
          <w:tcPr>
            <w:tcW w:w="3681" w:type="dxa"/>
          </w:tcPr>
          <w:p w14:paraId="24681BA8" w14:textId="77777777" w:rsidR="00C57927" w:rsidRPr="00CA4A60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894682">
              <w:rPr>
                <w:rFonts w:ascii="Arial" w:eastAsia="ＭＳ Ｐゴシック" w:hAnsi="Arial" w:cs="Arial"/>
                <w:b/>
              </w:rPr>
              <w:t>団体名</w:t>
            </w:r>
            <w:r w:rsidRPr="00894682">
              <w:rPr>
                <w:rFonts w:ascii="Arial" w:eastAsia="ＭＳ Ｐゴシック" w:hAnsi="Arial" w:cs="Arial"/>
                <w:b/>
              </w:rPr>
              <w:t>/ Name of Organization</w:t>
            </w:r>
          </w:p>
        </w:tc>
        <w:tc>
          <w:tcPr>
            <w:tcW w:w="5107" w:type="dxa"/>
          </w:tcPr>
          <w:p w14:paraId="48F9BE31" w14:textId="77777777" w:rsidR="00C57927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C57927" w:rsidRPr="006D56B9" w14:paraId="6E9515FF" w14:textId="77777777" w:rsidTr="00F21EB9">
        <w:trPr>
          <w:trHeight w:val="225"/>
        </w:trPr>
        <w:tc>
          <w:tcPr>
            <w:tcW w:w="3681" w:type="dxa"/>
          </w:tcPr>
          <w:p w14:paraId="62596683" w14:textId="77777777" w:rsidR="00C57927" w:rsidRDefault="00C57927" w:rsidP="00F21EB9">
            <w:pPr>
              <w:rPr>
                <w:rFonts w:ascii="Arial" w:eastAsia="ＭＳ Ｐゴシック" w:hAnsi="Arial" w:cs="Arial"/>
                <w:b/>
              </w:rPr>
            </w:pPr>
            <w:r w:rsidRPr="00CA4A60">
              <w:rPr>
                <w:rFonts w:ascii="Arial" w:eastAsia="ＭＳ Ｐゴシック" w:hAnsi="Arial" w:cs="Arial"/>
                <w:b/>
              </w:rPr>
              <w:t>代表者氏名・印（または署名</w:t>
            </w:r>
            <w:r w:rsidRPr="00CA4A60">
              <w:rPr>
                <w:rFonts w:ascii="Arial" w:eastAsia="ＭＳ Ｐゴシック" w:hAnsi="Arial" w:cs="Arial"/>
                <w:b/>
              </w:rPr>
              <w:t>)</w:t>
            </w:r>
          </w:p>
          <w:p w14:paraId="1ABEA0E2" w14:textId="77777777" w:rsidR="00C57927" w:rsidRPr="006D56B9" w:rsidRDefault="00C57927" w:rsidP="00F21EB9">
            <w:pPr>
              <w:jc w:val="left"/>
              <w:rPr>
                <w:rFonts w:ascii="Arial" w:eastAsia="ＭＳ Ｐゴシック" w:hAnsi="Arial" w:cs="Arial"/>
                <w:b/>
              </w:rPr>
            </w:pPr>
            <w:r>
              <w:rPr>
                <w:rFonts w:ascii="Arial" w:eastAsia="ＭＳ Ｐゴシック" w:hAnsi="Arial" w:cs="Arial"/>
                <w:b/>
              </w:rPr>
              <w:t xml:space="preserve">Representative’s Name and </w:t>
            </w:r>
            <w:r w:rsidRPr="00810AB5">
              <w:rPr>
                <w:rFonts w:ascii="Arial" w:eastAsia="ＭＳ Ｐゴシック" w:hAnsi="Arial" w:cs="Arial"/>
                <w:b/>
              </w:rPr>
              <w:t>Seal (A signature will be accepted in place of a seal.)</w:t>
            </w:r>
          </w:p>
        </w:tc>
        <w:tc>
          <w:tcPr>
            <w:tcW w:w="5107" w:type="dxa"/>
          </w:tcPr>
          <w:p w14:paraId="1E2ECA28" w14:textId="77777777" w:rsidR="00C57927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040E2206" w14:textId="77777777" w:rsidR="00C57927" w:rsidRDefault="00C57927" w:rsidP="00F21EB9">
            <w:pPr>
              <w:ind w:left="1807" w:hangingChars="900" w:hanging="1807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  <w:p w14:paraId="2D3BEA37" w14:textId="77777777" w:rsidR="00C57927" w:rsidRPr="006D56B9" w:rsidRDefault="00C57927" w:rsidP="00F21EB9">
            <w:pPr>
              <w:wordWrap w:val="0"/>
              <w:ind w:left="1807" w:rightChars="152" w:right="319" w:hangingChars="900" w:hanging="1807"/>
              <w:jc w:val="righ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印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/ Seal</w:t>
            </w:r>
          </w:p>
        </w:tc>
      </w:tr>
    </w:tbl>
    <w:p w14:paraId="6879C58E" w14:textId="77777777" w:rsidR="00D03A23" w:rsidRPr="005B4B0F" w:rsidRDefault="00D03A23" w:rsidP="00666143">
      <w:pPr>
        <w:rPr>
          <w:rFonts w:ascii="Arial" w:eastAsia="ＭＳ Ｐゴシック" w:hAnsi="Arial" w:cs="Arial"/>
          <w:b/>
        </w:rPr>
      </w:pPr>
    </w:p>
    <w:sectPr w:rsidR="00D03A23" w:rsidRPr="005B4B0F" w:rsidSect="004068FF">
      <w:footerReference w:type="default" r:id="rId8"/>
      <w:pgSz w:w="11906" w:h="16838" w:code="9"/>
      <w:pgMar w:top="567" w:right="1286" w:bottom="567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1CFCE" w14:textId="77777777" w:rsidR="00E84121" w:rsidRDefault="00E84121" w:rsidP="0068513B">
      <w:r>
        <w:separator/>
      </w:r>
    </w:p>
  </w:endnote>
  <w:endnote w:type="continuationSeparator" w:id="0">
    <w:p w14:paraId="7B51EAB5" w14:textId="77777777" w:rsidR="00E84121" w:rsidRDefault="00E84121" w:rsidP="0068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571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21204D" w14:textId="77777777" w:rsidR="005B4B0F" w:rsidRDefault="005B4B0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3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3C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E0FA99" w14:textId="77777777" w:rsidR="007C62B3" w:rsidRDefault="007C62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A4AD4" w14:textId="77777777" w:rsidR="00E84121" w:rsidRDefault="00E84121" w:rsidP="0068513B">
      <w:r>
        <w:separator/>
      </w:r>
    </w:p>
  </w:footnote>
  <w:footnote w:type="continuationSeparator" w:id="0">
    <w:p w14:paraId="0AC053F9" w14:textId="77777777" w:rsidR="00E84121" w:rsidRDefault="00E84121" w:rsidP="00685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6DA"/>
    <w:multiLevelType w:val="hybridMultilevel"/>
    <w:tmpl w:val="63529D8E"/>
    <w:lvl w:ilvl="0" w:tplc="01F0C4EE">
      <w:start w:val="1"/>
      <w:numFmt w:val="decimalEnclosedCircle"/>
      <w:lvlText w:val="%1"/>
      <w:lvlJc w:val="left"/>
      <w:pPr>
        <w:ind w:left="2890" w:hanging="360"/>
      </w:pPr>
      <w:rPr>
        <w:rFonts w:hAnsi="ＭＳ Ｐゴシック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0" w:hanging="420"/>
      </w:pPr>
    </w:lvl>
  </w:abstractNum>
  <w:abstractNum w:abstractNumId="1" w15:restartNumberingAfterBreak="0">
    <w:nsid w:val="13194934"/>
    <w:multiLevelType w:val="singleLevel"/>
    <w:tmpl w:val="1E2244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87C0DC2"/>
    <w:multiLevelType w:val="hybridMultilevel"/>
    <w:tmpl w:val="72E2DED6"/>
    <w:lvl w:ilvl="0" w:tplc="27C4DE9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208C0"/>
    <w:multiLevelType w:val="singleLevel"/>
    <w:tmpl w:val="C066974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4" w15:restartNumberingAfterBreak="0">
    <w:nsid w:val="2284602B"/>
    <w:multiLevelType w:val="hybridMultilevel"/>
    <w:tmpl w:val="1E6EBD1A"/>
    <w:lvl w:ilvl="0" w:tplc="1C5EAD5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0F1C3A"/>
    <w:multiLevelType w:val="hybridMultilevel"/>
    <w:tmpl w:val="7EC4AE2A"/>
    <w:lvl w:ilvl="0" w:tplc="1256D5F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412FC4"/>
    <w:multiLevelType w:val="hybridMultilevel"/>
    <w:tmpl w:val="9790D80C"/>
    <w:lvl w:ilvl="0" w:tplc="F566E39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ngsana New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75249"/>
    <w:multiLevelType w:val="hybridMultilevel"/>
    <w:tmpl w:val="D43EC5AC"/>
    <w:lvl w:ilvl="0" w:tplc="9D3CA4F4">
      <w:start w:val="1"/>
      <w:numFmt w:val="decimalFullWidth"/>
      <w:lvlText w:val="（%1．"/>
      <w:lvlJc w:val="left"/>
      <w:pPr>
        <w:tabs>
          <w:tab w:val="num" w:pos="4395"/>
        </w:tabs>
        <w:ind w:left="4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15"/>
        </w:tabs>
        <w:ind w:left="4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35"/>
        </w:tabs>
        <w:ind w:left="4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75"/>
        </w:tabs>
        <w:ind w:left="5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195"/>
        </w:tabs>
        <w:ind w:left="6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15"/>
        </w:tabs>
        <w:ind w:left="6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35"/>
        </w:tabs>
        <w:ind w:left="7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55"/>
        </w:tabs>
        <w:ind w:left="7455" w:hanging="420"/>
      </w:pPr>
    </w:lvl>
  </w:abstractNum>
  <w:abstractNum w:abstractNumId="8" w15:restartNumberingAfterBreak="0">
    <w:nsid w:val="4E573546"/>
    <w:multiLevelType w:val="hybridMultilevel"/>
    <w:tmpl w:val="AE349FA2"/>
    <w:lvl w:ilvl="0" w:tplc="94667B90">
      <w:start w:val="1"/>
      <w:numFmt w:val="decimalEnclosedCircle"/>
      <w:lvlText w:val="%1"/>
      <w:lvlJc w:val="left"/>
      <w:pPr>
        <w:ind w:left="465" w:hanging="360"/>
      </w:pPr>
      <w:rPr>
        <w:rFonts w:ascii="Century" w:eastAsia="ＨＧｺﾞｼｯｸE-PRO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67C162C"/>
    <w:multiLevelType w:val="singleLevel"/>
    <w:tmpl w:val="849E2246"/>
    <w:lvl w:ilvl="0">
      <w:start w:val="1"/>
      <w:numFmt w:val="decimalEnclosedCircle"/>
      <w:lvlText w:val="%1"/>
      <w:lvlJc w:val="left"/>
      <w:pPr>
        <w:tabs>
          <w:tab w:val="num" w:pos="1245"/>
        </w:tabs>
        <w:ind w:left="1245" w:hanging="300"/>
      </w:pPr>
      <w:rPr>
        <w:rFonts w:hint="eastAsia"/>
      </w:rPr>
    </w:lvl>
  </w:abstractNum>
  <w:abstractNum w:abstractNumId="10" w15:restartNumberingAfterBreak="0">
    <w:nsid w:val="65DF58FE"/>
    <w:multiLevelType w:val="hybridMultilevel"/>
    <w:tmpl w:val="34D8A3EA"/>
    <w:lvl w:ilvl="0" w:tplc="519AEE36">
      <w:start w:val="1"/>
      <w:numFmt w:val="decimalEnclosedCircle"/>
      <w:lvlText w:val="%1"/>
      <w:lvlJc w:val="left"/>
      <w:pPr>
        <w:ind w:left="-358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2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10B"/>
    <w:rsid w:val="00024633"/>
    <w:rsid w:val="00026A2C"/>
    <w:rsid w:val="00031612"/>
    <w:rsid w:val="000505EE"/>
    <w:rsid w:val="0005379F"/>
    <w:rsid w:val="000640AA"/>
    <w:rsid w:val="00080EE3"/>
    <w:rsid w:val="000925FC"/>
    <w:rsid w:val="000A17DF"/>
    <w:rsid w:val="000A4D5B"/>
    <w:rsid w:val="000B1D87"/>
    <w:rsid w:val="000B23A0"/>
    <w:rsid w:val="000D2348"/>
    <w:rsid w:val="000E3D4F"/>
    <w:rsid w:val="000F1CE5"/>
    <w:rsid w:val="000F2B34"/>
    <w:rsid w:val="00113DAB"/>
    <w:rsid w:val="00117B47"/>
    <w:rsid w:val="0012015D"/>
    <w:rsid w:val="0012345A"/>
    <w:rsid w:val="00124778"/>
    <w:rsid w:val="00132468"/>
    <w:rsid w:val="00133784"/>
    <w:rsid w:val="00140F4D"/>
    <w:rsid w:val="00141153"/>
    <w:rsid w:val="001574B3"/>
    <w:rsid w:val="00164329"/>
    <w:rsid w:val="001863C0"/>
    <w:rsid w:val="00195A84"/>
    <w:rsid w:val="001A3098"/>
    <w:rsid w:val="001A3731"/>
    <w:rsid w:val="001A76B4"/>
    <w:rsid w:val="001B2102"/>
    <w:rsid w:val="001B3FD2"/>
    <w:rsid w:val="001B554C"/>
    <w:rsid w:val="00210549"/>
    <w:rsid w:val="002213DE"/>
    <w:rsid w:val="002254D9"/>
    <w:rsid w:val="002341FB"/>
    <w:rsid w:val="002369C3"/>
    <w:rsid w:val="00260CE2"/>
    <w:rsid w:val="00274AA6"/>
    <w:rsid w:val="00283051"/>
    <w:rsid w:val="002861B6"/>
    <w:rsid w:val="0028635B"/>
    <w:rsid w:val="002B0927"/>
    <w:rsid w:val="002B227D"/>
    <w:rsid w:val="002B7084"/>
    <w:rsid w:val="002D0E27"/>
    <w:rsid w:val="002D1B69"/>
    <w:rsid w:val="002D1F4F"/>
    <w:rsid w:val="002D2E3E"/>
    <w:rsid w:val="002E49D2"/>
    <w:rsid w:val="00307294"/>
    <w:rsid w:val="0031485F"/>
    <w:rsid w:val="00317B10"/>
    <w:rsid w:val="0032318A"/>
    <w:rsid w:val="00337558"/>
    <w:rsid w:val="00340B64"/>
    <w:rsid w:val="00347377"/>
    <w:rsid w:val="0036755C"/>
    <w:rsid w:val="00371512"/>
    <w:rsid w:val="00376760"/>
    <w:rsid w:val="003A16E3"/>
    <w:rsid w:val="003A34A5"/>
    <w:rsid w:val="003C421A"/>
    <w:rsid w:val="003C4D36"/>
    <w:rsid w:val="003F589E"/>
    <w:rsid w:val="00400869"/>
    <w:rsid w:val="004068FF"/>
    <w:rsid w:val="00406D75"/>
    <w:rsid w:val="0042797A"/>
    <w:rsid w:val="00434C97"/>
    <w:rsid w:val="0044472E"/>
    <w:rsid w:val="00447CB8"/>
    <w:rsid w:val="00451C26"/>
    <w:rsid w:val="004719AB"/>
    <w:rsid w:val="004743FD"/>
    <w:rsid w:val="004773B7"/>
    <w:rsid w:val="004A56FC"/>
    <w:rsid w:val="004C2E6C"/>
    <w:rsid w:val="004D777A"/>
    <w:rsid w:val="004E33C2"/>
    <w:rsid w:val="0051152D"/>
    <w:rsid w:val="00515BF7"/>
    <w:rsid w:val="005205FB"/>
    <w:rsid w:val="00522B94"/>
    <w:rsid w:val="00524AA9"/>
    <w:rsid w:val="005272A1"/>
    <w:rsid w:val="005432B7"/>
    <w:rsid w:val="0056559E"/>
    <w:rsid w:val="00567205"/>
    <w:rsid w:val="00581019"/>
    <w:rsid w:val="005A7BE5"/>
    <w:rsid w:val="005B4B0F"/>
    <w:rsid w:val="005B67DA"/>
    <w:rsid w:val="005C2BCE"/>
    <w:rsid w:val="005C35E8"/>
    <w:rsid w:val="005D2A8A"/>
    <w:rsid w:val="005E5906"/>
    <w:rsid w:val="005E768B"/>
    <w:rsid w:val="005F05A4"/>
    <w:rsid w:val="005F1578"/>
    <w:rsid w:val="00600C3B"/>
    <w:rsid w:val="00612A29"/>
    <w:rsid w:val="00621C6E"/>
    <w:rsid w:val="00632C91"/>
    <w:rsid w:val="00642A3A"/>
    <w:rsid w:val="00643CF4"/>
    <w:rsid w:val="00645F6A"/>
    <w:rsid w:val="00646B76"/>
    <w:rsid w:val="00655873"/>
    <w:rsid w:val="00666143"/>
    <w:rsid w:val="0067231D"/>
    <w:rsid w:val="006739B2"/>
    <w:rsid w:val="00677675"/>
    <w:rsid w:val="0068513B"/>
    <w:rsid w:val="00694E93"/>
    <w:rsid w:val="006A75DC"/>
    <w:rsid w:val="006C3DBC"/>
    <w:rsid w:val="006F052E"/>
    <w:rsid w:val="006F46D2"/>
    <w:rsid w:val="00713F7D"/>
    <w:rsid w:val="007207F1"/>
    <w:rsid w:val="00733323"/>
    <w:rsid w:val="00733800"/>
    <w:rsid w:val="00740E9E"/>
    <w:rsid w:val="00743D9B"/>
    <w:rsid w:val="00744E3F"/>
    <w:rsid w:val="00761EE9"/>
    <w:rsid w:val="0076293E"/>
    <w:rsid w:val="00773FA2"/>
    <w:rsid w:val="00775265"/>
    <w:rsid w:val="00775DE9"/>
    <w:rsid w:val="00791D70"/>
    <w:rsid w:val="007A3325"/>
    <w:rsid w:val="007C4C50"/>
    <w:rsid w:val="007C62B3"/>
    <w:rsid w:val="007D26B6"/>
    <w:rsid w:val="007D359F"/>
    <w:rsid w:val="007E22C3"/>
    <w:rsid w:val="00801F7A"/>
    <w:rsid w:val="00816B86"/>
    <w:rsid w:val="0082330C"/>
    <w:rsid w:val="00836168"/>
    <w:rsid w:val="0083679E"/>
    <w:rsid w:val="008433EE"/>
    <w:rsid w:val="00860132"/>
    <w:rsid w:val="00874C0B"/>
    <w:rsid w:val="00877121"/>
    <w:rsid w:val="00886797"/>
    <w:rsid w:val="00897A44"/>
    <w:rsid w:val="008A29D8"/>
    <w:rsid w:val="008B65F6"/>
    <w:rsid w:val="008B6E6D"/>
    <w:rsid w:val="008C393E"/>
    <w:rsid w:val="008C7EB5"/>
    <w:rsid w:val="008D3A59"/>
    <w:rsid w:val="008F77E3"/>
    <w:rsid w:val="00901EAA"/>
    <w:rsid w:val="00902115"/>
    <w:rsid w:val="00907D1C"/>
    <w:rsid w:val="00926078"/>
    <w:rsid w:val="00965190"/>
    <w:rsid w:val="00970C1B"/>
    <w:rsid w:val="009766F8"/>
    <w:rsid w:val="00985523"/>
    <w:rsid w:val="009C30AF"/>
    <w:rsid w:val="009D7FC5"/>
    <w:rsid w:val="009E73A0"/>
    <w:rsid w:val="009F1AB0"/>
    <w:rsid w:val="00A30BCE"/>
    <w:rsid w:val="00A31A13"/>
    <w:rsid w:val="00A3282A"/>
    <w:rsid w:val="00A567F3"/>
    <w:rsid w:val="00A56C6D"/>
    <w:rsid w:val="00A646C0"/>
    <w:rsid w:val="00A7110B"/>
    <w:rsid w:val="00A7142A"/>
    <w:rsid w:val="00A74DB1"/>
    <w:rsid w:val="00AC5A78"/>
    <w:rsid w:val="00AD03C6"/>
    <w:rsid w:val="00AF1465"/>
    <w:rsid w:val="00B037FD"/>
    <w:rsid w:val="00B03D60"/>
    <w:rsid w:val="00B11DEA"/>
    <w:rsid w:val="00B2372A"/>
    <w:rsid w:val="00B43C7B"/>
    <w:rsid w:val="00B4417E"/>
    <w:rsid w:val="00B66A4F"/>
    <w:rsid w:val="00B71690"/>
    <w:rsid w:val="00B77B70"/>
    <w:rsid w:val="00B8622C"/>
    <w:rsid w:val="00BA0E43"/>
    <w:rsid w:val="00BA436D"/>
    <w:rsid w:val="00BE0B5C"/>
    <w:rsid w:val="00BE45F5"/>
    <w:rsid w:val="00BF2658"/>
    <w:rsid w:val="00C107DD"/>
    <w:rsid w:val="00C407C0"/>
    <w:rsid w:val="00C46DAA"/>
    <w:rsid w:val="00C46E98"/>
    <w:rsid w:val="00C57927"/>
    <w:rsid w:val="00C62763"/>
    <w:rsid w:val="00C6327C"/>
    <w:rsid w:val="00C667C1"/>
    <w:rsid w:val="00CA298B"/>
    <w:rsid w:val="00CB14BD"/>
    <w:rsid w:val="00CB71D0"/>
    <w:rsid w:val="00CC77D5"/>
    <w:rsid w:val="00CD0E8A"/>
    <w:rsid w:val="00CD3C67"/>
    <w:rsid w:val="00CD4C53"/>
    <w:rsid w:val="00D03A23"/>
    <w:rsid w:val="00D06193"/>
    <w:rsid w:val="00D17A05"/>
    <w:rsid w:val="00D27B53"/>
    <w:rsid w:val="00D3076A"/>
    <w:rsid w:val="00D54864"/>
    <w:rsid w:val="00D8137D"/>
    <w:rsid w:val="00D85A9A"/>
    <w:rsid w:val="00DB464D"/>
    <w:rsid w:val="00DB629E"/>
    <w:rsid w:val="00DD6E84"/>
    <w:rsid w:val="00DF642E"/>
    <w:rsid w:val="00E05294"/>
    <w:rsid w:val="00E26951"/>
    <w:rsid w:val="00E36C50"/>
    <w:rsid w:val="00E50DA1"/>
    <w:rsid w:val="00E526A6"/>
    <w:rsid w:val="00E84121"/>
    <w:rsid w:val="00EB32B4"/>
    <w:rsid w:val="00EC1BD5"/>
    <w:rsid w:val="00EC68B4"/>
    <w:rsid w:val="00EF110B"/>
    <w:rsid w:val="00F053B1"/>
    <w:rsid w:val="00F12C04"/>
    <w:rsid w:val="00F31097"/>
    <w:rsid w:val="00F410B6"/>
    <w:rsid w:val="00F55569"/>
    <w:rsid w:val="00F71544"/>
    <w:rsid w:val="00F74681"/>
    <w:rsid w:val="00FA5F15"/>
    <w:rsid w:val="00FB1122"/>
    <w:rsid w:val="00FB2A9B"/>
    <w:rsid w:val="00FB77D5"/>
    <w:rsid w:val="00FC0F33"/>
    <w:rsid w:val="00FC1E63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56E821"/>
  <w15:chartTrackingRefBased/>
  <w15:docId w15:val="{30942A2F-6D11-6749-A649-0AFE3CF8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2102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link w:val="10"/>
    <w:qFormat/>
    <w:rsid w:val="001B210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1B2102"/>
  </w:style>
  <w:style w:type="paragraph" w:styleId="a5">
    <w:name w:val="Body Text"/>
    <w:basedOn w:val="a"/>
    <w:rsid w:val="001B2102"/>
    <w:rPr>
      <w:rFonts w:ascii="Arial" w:hAnsi="Arial"/>
      <w:sz w:val="20"/>
      <w:szCs w:val="20"/>
    </w:rPr>
  </w:style>
  <w:style w:type="paragraph" w:styleId="a6">
    <w:name w:val="Balloon Text"/>
    <w:basedOn w:val="a"/>
    <w:semiHidden/>
    <w:rsid w:val="0088679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ヘッダー (文字)"/>
    <w:link w:val="a7"/>
    <w:rsid w:val="0068513B"/>
    <w:rPr>
      <w:rFonts w:cs="Angsana New"/>
      <w:kern w:val="2"/>
      <w:sz w:val="21"/>
      <w:szCs w:val="26"/>
      <w:lang w:bidi="th-TH"/>
    </w:rPr>
  </w:style>
  <w:style w:type="paragraph" w:styleId="a9">
    <w:name w:val="footer"/>
    <w:basedOn w:val="a"/>
    <w:link w:val="aa"/>
    <w:uiPriority w:val="99"/>
    <w:rsid w:val="0068513B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a">
    <w:name w:val="フッター (文字)"/>
    <w:link w:val="a9"/>
    <w:uiPriority w:val="99"/>
    <w:rsid w:val="0068513B"/>
    <w:rPr>
      <w:rFonts w:cs="Angsana New"/>
      <w:kern w:val="2"/>
      <w:sz w:val="21"/>
      <w:szCs w:val="26"/>
      <w:lang w:bidi="th-TH"/>
    </w:rPr>
  </w:style>
  <w:style w:type="character" w:customStyle="1" w:styleId="a4">
    <w:name w:val="日付 (文字)"/>
    <w:basedOn w:val="a0"/>
    <w:link w:val="a3"/>
    <w:rsid w:val="000F2B34"/>
    <w:rPr>
      <w:rFonts w:cs="Angsana New"/>
      <w:kern w:val="2"/>
      <w:sz w:val="21"/>
      <w:szCs w:val="21"/>
      <w:lang w:bidi="th-TH"/>
    </w:rPr>
  </w:style>
  <w:style w:type="character" w:customStyle="1" w:styleId="10">
    <w:name w:val="見出し 1 (文字)"/>
    <w:basedOn w:val="a0"/>
    <w:link w:val="1"/>
    <w:rsid w:val="007A3325"/>
    <w:rPr>
      <w:rFonts w:ascii="Arial" w:eastAsia="ＭＳ ゴシック" w:hAnsi="Arial" w:cs="Angsana New"/>
      <w:kern w:val="2"/>
      <w:sz w:val="24"/>
      <w:szCs w:val="24"/>
      <w:lang w:bidi="th-TH"/>
    </w:rPr>
  </w:style>
  <w:style w:type="table" w:styleId="ab">
    <w:name w:val="Table Grid"/>
    <w:basedOn w:val="a1"/>
    <w:rsid w:val="0044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E0B5C"/>
    <w:pPr>
      <w:ind w:leftChars="400" w:left="840"/>
    </w:pPr>
    <w:rPr>
      <w:szCs w:val="26"/>
    </w:rPr>
  </w:style>
  <w:style w:type="character" w:styleId="ad">
    <w:name w:val="annotation reference"/>
    <w:basedOn w:val="a0"/>
    <w:rsid w:val="008433EE"/>
    <w:rPr>
      <w:sz w:val="18"/>
      <w:szCs w:val="18"/>
    </w:rPr>
  </w:style>
  <w:style w:type="paragraph" w:styleId="ae">
    <w:name w:val="annotation text"/>
    <w:basedOn w:val="a"/>
    <w:link w:val="af"/>
    <w:rsid w:val="008433EE"/>
    <w:pPr>
      <w:jc w:val="left"/>
    </w:pPr>
    <w:rPr>
      <w:szCs w:val="26"/>
    </w:rPr>
  </w:style>
  <w:style w:type="character" w:customStyle="1" w:styleId="af">
    <w:name w:val="コメント文字列 (文字)"/>
    <w:basedOn w:val="a0"/>
    <w:link w:val="ae"/>
    <w:rsid w:val="008433EE"/>
    <w:rPr>
      <w:rFonts w:cs="Angsana New"/>
      <w:kern w:val="2"/>
      <w:sz w:val="21"/>
      <w:szCs w:val="26"/>
      <w:lang w:bidi="th-TH"/>
    </w:rPr>
  </w:style>
  <w:style w:type="paragraph" w:styleId="af0">
    <w:name w:val="annotation subject"/>
    <w:basedOn w:val="ae"/>
    <w:next w:val="ae"/>
    <w:link w:val="af1"/>
    <w:rsid w:val="008433EE"/>
    <w:rPr>
      <w:b/>
      <w:bCs/>
    </w:rPr>
  </w:style>
  <w:style w:type="character" w:customStyle="1" w:styleId="af1">
    <w:name w:val="コメント内容 (文字)"/>
    <w:basedOn w:val="af"/>
    <w:link w:val="af0"/>
    <w:rsid w:val="008433EE"/>
    <w:rPr>
      <w:rFonts w:cs="Angsana New"/>
      <w:b/>
      <w:bCs/>
      <w:kern w:val="2"/>
      <w:sz w:val="21"/>
      <w:szCs w:val="26"/>
      <w:lang w:bidi="th-TH"/>
    </w:rPr>
  </w:style>
  <w:style w:type="table" w:customStyle="1" w:styleId="11">
    <w:name w:val="表 (格子)1"/>
    <w:basedOn w:val="a1"/>
    <w:next w:val="ab"/>
    <w:rsid w:val="00791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F92A-F1DE-403C-AA50-6412329F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1891</Words>
  <Characters>3799</Characters>
  <Application>Microsoft Office Word</Application>
  <DocSecurity>0</DocSecurity>
  <Lines>3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自 主 活 動 奨 励 金 願 書</vt:lpstr>
      <vt:lpstr>①自 主 活 動 奨 励 金 願 書</vt:lpstr>
    </vt:vector>
  </TitlesOfParts>
  <Company>事務情報システム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自 主 活 動 奨 励 金 願 書</dc:title>
  <dc:subject/>
  <dc:creator>administrator</dc:creator>
  <cp:keywords/>
  <dc:description/>
  <cp:lastModifiedBy>OISH Miki(miki1016)</cp:lastModifiedBy>
  <cp:revision>68</cp:revision>
  <cp:lastPrinted>2019-06-12T07:07:00Z</cp:lastPrinted>
  <dcterms:created xsi:type="dcterms:W3CDTF">2018-12-17T22:43:00Z</dcterms:created>
  <dcterms:modified xsi:type="dcterms:W3CDTF">2024-05-14T04:08:00Z</dcterms:modified>
</cp:coreProperties>
</file>